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067" w:rsidRDefault="00FF1067"/>
    <w:p w:rsidR="00F60060" w:rsidRDefault="00F60060"/>
    <w:p w:rsidR="00F60060" w:rsidRDefault="00F60060" w:rsidP="00F60060">
      <w:pPr>
        <w:tabs>
          <w:tab w:val="left" w:pos="725"/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85495" cy="775335"/>
            <wp:effectExtent l="19050" t="0" r="0" b="0"/>
            <wp:docPr id="1" name="Рисунок 7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7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060" w:rsidRDefault="00F60060" w:rsidP="00F60060">
      <w:pPr>
        <w:pStyle w:val="1"/>
        <w:spacing w:before="0"/>
        <w:jc w:val="center"/>
        <w:rPr>
          <w:rStyle w:val="a3"/>
          <w:color w:val="auto"/>
        </w:rPr>
      </w:pPr>
      <w:proofErr w:type="spellStart"/>
      <w:r>
        <w:rPr>
          <w:rStyle w:val="a3"/>
          <w:color w:val="auto"/>
          <w:sz w:val="24"/>
          <w:szCs w:val="24"/>
        </w:rPr>
        <w:t>Къэбэрдей-Балъкъэр</w:t>
      </w:r>
      <w:proofErr w:type="spellEnd"/>
      <w:r>
        <w:rPr>
          <w:rStyle w:val="a3"/>
          <w:color w:val="auto"/>
          <w:sz w:val="24"/>
          <w:szCs w:val="24"/>
        </w:rPr>
        <w:t xml:space="preserve"> </w:t>
      </w:r>
      <w:proofErr w:type="spellStart"/>
      <w:r>
        <w:rPr>
          <w:rStyle w:val="a3"/>
          <w:color w:val="auto"/>
          <w:sz w:val="24"/>
          <w:szCs w:val="24"/>
        </w:rPr>
        <w:t>Республикэм</w:t>
      </w:r>
      <w:proofErr w:type="spellEnd"/>
      <w:r>
        <w:rPr>
          <w:rStyle w:val="a3"/>
          <w:color w:val="auto"/>
          <w:sz w:val="24"/>
          <w:szCs w:val="24"/>
        </w:rPr>
        <w:t xml:space="preserve"> и </w:t>
      </w:r>
      <w:proofErr w:type="spellStart"/>
      <w:r>
        <w:rPr>
          <w:rStyle w:val="a3"/>
          <w:color w:val="auto"/>
          <w:sz w:val="24"/>
          <w:szCs w:val="24"/>
        </w:rPr>
        <w:t>Дзэлыкъуэ</w:t>
      </w:r>
      <w:proofErr w:type="spellEnd"/>
      <w:r>
        <w:rPr>
          <w:rStyle w:val="a3"/>
          <w:color w:val="auto"/>
          <w:sz w:val="24"/>
          <w:szCs w:val="24"/>
        </w:rPr>
        <w:t xml:space="preserve"> </w:t>
      </w:r>
      <w:proofErr w:type="spellStart"/>
      <w:r>
        <w:rPr>
          <w:rStyle w:val="a3"/>
          <w:color w:val="auto"/>
          <w:sz w:val="24"/>
          <w:szCs w:val="24"/>
        </w:rPr>
        <w:t>районым</w:t>
      </w:r>
      <w:proofErr w:type="spellEnd"/>
      <w:r>
        <w:rPr>
          <w:rStyle w:val="a3"/>
          <w:color w:val="auto"/>
          <w:sz w:val="24"/>
          <w:szCs w:val="24"/>
        </w:rPr>
        <w:t xml:space="preserve"> </w:t>
      </w:r>
      <w:proofErr w:type="spellStart"/>
      <w:r>
        <w:rPr>
          <w:rStyle w:val="a3"/>
          <w:color w:val="auto"/>
          <w:sz w:val="24"/>
          <w:szCs w:val="24"/>
        </w:rPr>
        <w:t>щыщ</w:t>
      </w:r>
      <w:proofErr w:type="spellEnd"/>
    </w:p>
    <w:p w:rsidR="00F60060" w:rsidRDefault="00F60060" w:rsidP="00F60060">
      <w:pPr>
        <w:pStyle w:val="1"/>
        <w:spacing w:before="0"/>
        <w:jc w:val="center"/>
        <w:rPr>
          <w:rStyle w:val="a3"/>
          <w:color w:val="auto"/>
          <w:sz w:val="24"/>
          <w:szCs w:val="24"/>
        </w:rPr>
      </w:pPr>
      <w:proofErr w:type="spellStart"/>
      <w:r>
        <w:rPr>
          <w:rStyle w:val="a3"/>
          <w:color w:val="auto"/>
          <w:sz w:val="24"/>
          <w:szCs w:val="24"/>
        </w:rPr>
        <w:t>Кичмалкэ</w:t>
      </w:r>
      <w:proofErr w:type="spellEnd"/>
      <w:r>
        <w:rPr>
          <w:rStyle w:val="a3"/>
          <w:color w:val="auto"/>
          <w:sz w:val="24"/>
          <w:szCs w:val="24"/>
        </w:rPr>
        <w:t xml:space="preserve">  </w:t>
      </w:r>
      <w:proofErr w:type="spellStart"/>
      <w:r>
        <w:rPr>
          <w:rStyle w:val="a3"/>
          <w:color w:val="auto"/>
          <w:sz w:val="24"/>
          <w:szCs w:val="24"/>
        </w:rPr>
        <w:t>къуажэм</w:t>
      </w:r>
      <w:proofErr w:type="spellEnd"/>
      <w:r>
        <w:rPr>
          <w:rStyle w:val="a3"/>
          <w:color w:val="auto"/>
          <w:sz w:val="24"/>
          <w:szCs w:val="24"/>
        </w:rPr>
        <w:t xml:space="preserve"> и </w:t>
      </w:r>
      <w:proofErr w:type="spellStart"/>
      <w:r>
        <w:rPr>
          <w:rStyle w:val="a3"/>
          <w:color w:val="auto"/>
          <w:sz w:val="24"/>
          <w:szCs w:val="24"/>
        </w:rPr>
        <w:t>администрацэм</w:t>
      </w:r>
      <w:proofErr w:type="spellEnd"/>
      <w:r>
        <w:rPr>
          <w:rStyle w:val="a3"/>
          <w:color w:val="auto"/>
          <w:sz w:val="24"/>
          <w:szCs w:val="24"/>
        </w:rPr>
        <w:t xml:space="preserve"> и 1этащхьэ</w:t>
      </w:r>
    </w:p>
    <w:p w:rsidR="00F60060" w:rsidRDefault="00F60060" w:rsidP="00F60060">
      <w:pPr>
        <w:pStyle w:val="1"/>
        <w:spacing w:before="0"/>
        <w:jc w:val="center"/>
        <w:rPr>
          <w:rStyle w:val="a3"/>
          <w:color w:val="auto"/>
          <w:sz w:val="24"/>
          <w:szCs w:val="24"/>
        </w:rPr>
      </w:pPr>
      <w:proofErr w:type="spellStart"/>
      <w:r>
        <w:rPr>
          <w:rStyle w:val="a3"/>
          <w:color w:val="auto"/>
          <w:sz w:val="24"/>
          <w:szCs w:val="24"/>
        </w:rPr>
        <w:t>Къабарты-Малкъар</w:t>
      </w:r>
      <w:proofErr w:type="spellEnd"/>
      <w:r>
        <w:rPr>
          <w:rStyle w:val="a3"/>
          <w:color w:val="auto"/>
          <w:sz w:val="24"/>
          <w:szCs w:val="24"/>
        </w:rPr>
        <w:t xml:space="preserve"> </w:t>
      </w:r>
      <w:proofErr w:type="spellStart"/>
      <w:r>
        <w:rPr>
          <w:rStyle w:val="a3"/>
          <w:color w:val="auto"/>
          <w:sz w:val="24"/>
          <w:szCs w:val="24"/>
        </w:rPr>
        <w:t>Республиканы</w:t>
      </w:r>
      <w:proofErr w:type="spellEnd"/>
      <w:r>
        <w:rPr>
          <w:rStyle w:val="a3"/>
          <w:color w:val="auto"/>
          <w:sz w:val="24"/>
          <w:szCs w:val="24"/>
        </w:rPr>
        <w:t xml:space="preserve"> </w:t>
      </w:r>
      <w:proofErr w:type="spellStart"/>
      <w:r>
        <w:rPr>
          <w:rStyle w:val="a3"/>
          <w:color w:val="auto"/>
          <w:sz w:val="24"/>
          <w:szCs w:val="24"/>
        </w:rPr>
        <w:t>Зольск</w:t>
      </w:r>
      <w:proofErr w:type="spellEnd"/>
      <w:r>
        <w:rPr>
          <w:rStyle w:val="a3"/>
          <w:color w:val="auto"/>
          <w:sz w:val="24"/>
          <w:szCs w:val="24"/>
        </w:rPr>
        <w:t xml:space="preserve">  </w:t>
      </w:r>
      <w:proofErr w:type="spellStart"/>
      <w:r>
        <w:rPr>
          <w:rStyle w:val="a3"/>
          <w:color w:val="auto"/>
          <w:sz w:val="24"/>
          <w:szCs w:val="24"/>
        </w:rPr>
        <w:t>районуну</w:t>
      </w:r>
      <w:proofErr w:type="spellEnd"/>
      <w:r>
        <w:rPr>
          <w:rStyle w:val="a3"/>
          <w:color w:val="auto"/>
          <w:sz w:val="24"/>
          <w:szCs w:val="24"/>
        </w:rPr>
        <w:t xml:space="preserve">  </w:t>
      </w:r>
      <w:proofErr w:type="spellStart"/>
      <w:r>
        <w:rPr>
          <w:rStyle w:val="a3"/>
          <w:color w:val="auto"/>
          <w:sz w:val="24"/>
          <w:szCs w:val="24"/>
        </w:rPr>
        <w:t>Кичибалыкъ</w:t>
      </w:r>
      <w:proofErr w:type="spellEnd"/>
      <w:r>
        <w:rPr>
          <w:rStyle w:val="a3"/>
          <w:color w:val="auto"/>
          <w:sz w:val="24"/>
          <w:szCs w:val="24"/>
        </w:rPr>
        <w:t xml:space="preserve"> </w:t>
      </w:r>
      <w:proofErr w:type="spellStart"/>
      <w:r>
        <w:rPr>
          <w:rStyle w:val="a3"/>
          <w:color w:val="auto"/>
          <w:sz w:val="24"/>
          <w:szCs w:val="24"/>
        </w:rPr>
        <w:t>элни</w:t>
      </w:r>
      <w:proofErr w:type="spellEnd"/>
    </w:p>
    <w:p w:rsidR="00F60060" w:rsidRDefault="00F60060" w:rsidP="00F60060">
      <w:pPr>
        <w:pStyle w:val="1"/>
        <w:spacing w:before="0"/>
        <w:jc w:val="center"/>
        <w:rPr>
          <w:rStyle w:val="a3"/>
          <w:color w:val="auto"/>
          <w:sz w:val="24"/>
          <w:szCs w:val="24"/>
        </w:rPr>
      </w:pPr>
      <w:proofErr w:type="spellStart"/>
      <w:r>
        <w:rPr>
          <w:rStyle w:val="a3"/>
          <w:color w:val="auto"/>
          <w:sz w:val="24"/>
          <w:szCs w:val="24"/>
        </w:rPr>
        <w:t>Администрациясы</w:t>
      </w:r>
      <w:proofErr w:type="spellEnd"/>
    </w:p>
    <w:p w:rsidR="00F60060" w:rsidRDefault="00F60060" w:rsidP="00F60060">
      <w:pPr>
        <w:pStyle w:val="1"/>
        <w:spacing w:before="0"/>
        <w:jc w:val="center"/>
        <w:rPr>
          <w:rStyle w:val="a3"/>
          <w:color w:val="auto"/>
          <w:sz w:val="24"/>
          <w:szCs w:val="24"/>
        </w:rPr>
      </w:pPr>
      <w:r>
        <w:rPr>
          <w:rStyle w:val="a3"/>
          <w:color w:val="auto"/>
          <w:sz w:val="24"/>
          <w:szCs w:val="24"/>
        </w:rPr>
        <w:t>МЕСТНАЯ АДМИНИСТРАЦИЯ  СЕЛЬСКОГО ПОСЕЛЕНИЯ КИЧМАЛКА</w:t>
      </w:r>
    </w:p>
    <w:p w:rsidR="00F60060" w:rsidRDefault="00F60060" w:rsidP="00F60060">
      <w:pPr>
        <w:pStyle w:val="1"/>
        <w:spacing w:before="0"/>
        <w:jc w:val="center"/>
        <w:rPr>
          <w:rStyle w:val="a3"/>
          <w:color w:val="auto"/>
          <w:sz w:val="24"/>
          <w:szCs w:val="24"/>
        </w:rPr>
      </w:pPr>
      <w:r>
        <w:rPr>
          <w:rStyle w:val="a3"/>
          <w:color w:val="auto"/>
          <w:sz w:val="24"/>
          <w:szCs w:val="24"/>
        </w:rPr>
        <w:t>ЗОЛЬСКОГО МУНИЦИПАЛЬНОГО РАЙОНА</w:t>
      </w:r>
    </w:p>
    <w:p w:rsidR="00F60060" w:rsidRDefault="00F60060" w:rsidP="00F60060">
      <w:pPr>
        <w:pStyle w:val="1"/>
        <w:spacing w:before="0"/>
        <w:jc w:val="center"/>
        <w:rPr>
          <w:rStyle w:val="a3"/>
          <w:color w:val="auto"/>
          <w:sz w:val="24"/>
          <w:szCs w:val="24"/>
        </w:rPr>
      </w:pPr>
      <w:r>
        <w:rPr>
          <w:rStyle w:val="a3"/>
          <w:color w:val="auto"/>
          <w:sz w:val="24"/>
          <w:szCs w:val="24"/>
        </w:rPr>
        <w:t>КАБАРДИНО-БАЛКАРСКОЙ РЕСПУБЛИКИ</w:t>
      </w:r>
    </w:p>
    <w:p w:rsidR="00F60060" w:rsidRDefault="00F60060" w:rsidP="00F60060">
      <w:pPr>
        <w:pStyle w:val="1"/>
        <w:spacing w:before="0"/>
        <w:jc w:val="center"/>
        <w:rPr>
          <w:rStyle w:val="a3"/>
          <w:color w:val="auto"/>
          <w:sz w:val="24"/>
          <w:szCs w:val="24"/>
        </w:rPr>
      </w:pPr>
      <w:r>
        <w:rPr>
          <w:rStyle w:val="a3"/>
          <w:color w:val="auto"/>
          <w:sz w:val="24"/>
          <w:szCs w:val="24"/>
        </w:rPr>
        <w:t>361714,сел</w:t>
      </w:r>
      <w:proofErr w:type="gramStart"/>
      <w:r>
        <w:rPr>
          <w:rStyle w:val="a3"/>
          <w:color w:val="auto"/>
          <w:sz w:val="24"/>
          <w:szCs w:val="24"/>
        </w:rPr>
        <w:t>.К</w:t>
      </w:r>
      <w:proofErr w:type="gramEnd"/>
      <w:r>
        <w:rPr>
          <w:rStyle w:val="a3"/>
          <w:color w:val="auto"/>
          <w:sz w:val="24"/>
          <w:szCs w:val="24"/>
        </w:rPr>
        <w:t xml:space="preserve">ичмалка,ул.Чкалова, 69.тел.76-3-40,факс 8(86637)76-3-40 ;                                                                  адрес </w:t>
      </w:r>
      <w:proofErr w:type="spellStart"/>
      <w:r>
        <w:rPr>
          <w:rStyle w:val="a3"/>
          <w:color w:val="auto"/>
          <w:sz w:val="24"/>
          <w:szCs w:val="24"/>
        </w:rPr>
        <w:t>электр.почты:Kichmalka</w:t>
      </w:r>
      <w:proofErr w:type="gramStart"/>
      <w:r>
        <w:rPr>
          <w:rStyle w:val="a3"/>
          <w:color w:val="auto"/>
          <w:sz w:val="24"/>
          <w:szCs w:val="24"/>
        </w:rPr>
        <w:t>а</w:t>
      </w:r>
      <w:proofErr w:type="gramEnd"/>
      <w:r>
        <w:rPr>
          <w:rStyle w:val="a3"/>
          <w:color w:val="auto"/>
          <w:sz w:val="24"/>
          <w:szCs w:val="24"/>
        </w:rPr>
        <w:t>@majl.ru</w:t>
      </w:r>
      <w:proofErr w:type="spellEnd"/>
    </w:p>
    <w:p w:rsidR="00FA6C14" w:rsidRPr="00F60060" w:rsidRDefault="00F60060" w:rsidP="00F60060">
      <w:pPr>
        <w:jc w:val="both"/>
        <w:rPr>
          <w:spacing w:val="-2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A94F8F">
        <w:pict>
          <v:line id="_x0000_s1026" style="position:absolute;left:0;text-align:left;z-index:251660288;mso-position-horizontal-relative:text;mso-position-vertical-relative:text" from="-11.85pt,5.3pt" to="460.95pt,5.3pt" o:allowincell="f" strokeweight="4.5pt">
            <v:stroke linestyle="thickThin"/>
          </v:line>
        </w:pic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                                                                                                                                                          </w:t>
      </w:r>
    </w:p>
    <w:p w:rsidR="00FA6C14" w:rsidRPr="00F60060" w:rsidRDefault="00FA6C14" w:rsidP="00F60060">
      <w:pPr>
        <w:spacing w:after="0" w:line="240" w:lineRule="auto"/>
        <w:ind w:right="-283"/>
        <w:rPr>
          <w:rFonts w:ascii="Times New Roman" w:hAnsi="Times New Roman" w:cs="Times New Roman"/>
          <w:b/>
          <w:sz w:val="24"/>
          <w:szCs w:val="24"/>
        </w:rPr>
      </w:pPr>
      <w:r>
        <w:rPr>
          <w:sz w:val="28"/>
          <w:szCs w:val="28"/>
        </w:rPr>
        <w:t xml:space="preserve">  </w:t>
      </w:r>
      <w:r w:rsidRPr="00F60060">
        <w:rPr>
          <w:rFonts w:ascii="Times New Roman" w:hAnsi="Times New Roman" w:cs="Times New Roman"/>
          <w:sz w:val="24"/>
          <w:szCs w:val="24"/>
        </w:rPr>
        <w:t xml:space="preserve">18.01.2019 года                                                         </w:t>
      </w:r>
      <w:r w:rsidRPr="00F60060">
        <w:rPr>
          <w:rFonts w:ascii="Times New Roman" w:hAnsi="Times New Roman" w:cs="Times New Roman"/>
          <w:b/>
          <w:sz w:val="24"/>
          <w:szCs w:val="24"/>
        </w:rPr>
        <w:t>ПОСТАНОВЛЕНИЕ  № 1</w:t>
      </w:r>
    </w:p>
    <w:p w:rsidR="00FA6C14" w:rsidRPr="00F60060" w:rsidRDefault="00FA6C14" w:rsidP="00F60060">
      <w:pPr>
        <w:spacing w:after="0" w:line="240" w:lineRule="auto"/>
        <w:ind w:right="-283"/>
        <w:rPr>
          <w:rFonts w:ascii="Times New Roman" w:hAnsi="Times New Roman" w:cs="Times New Roman"/>
          <w:b/>
          <w:sz w:val="24"/>
          <w:szCs w:val="24"/>
        </w:rPr>
      </w:pPr>
      <w:r w:rsidRPr="00F600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УНАФЭ  № 1</w:t>
      </w:r>
    </w:p>
    <w:p w:rsidR="00FA6C14" w:rsidRPr="00F60060" w:rsidRDefault="00FA6C14" w:rsidP="00F60060">
      <w:pPr>
        <w:spacing w:after="0" w:line="240" w:lineRule="auto"/>
        <w:ind w:right="-283"/>
        <w:rPr>
          <w:rFonts w:ascii="Times New Roman" w:hAnsi="Times New Roman" w:cs="Times New Roman"/>
          <w:b/>
          <w:sz w:val="24"/>
          <w:szCs w:val="24"/>
        </w:rPr>
      </w:pPr>
      <w:r w:rsidRPr="00F600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БЕГИМ  № 1</w:t>
      </w:r>
    </w:p>
    <w:p w:rsidR="00FA6C14" w:rsidRPr="00F60060" w:rsidRDefault="00FA6C14" w:rsidP="00F60060">
      <w:pPr>
        <w:spacing w:after="0" w:line="240" w:lineRule="auto"/>
        <w:ind w:right="-283"/>
        <w:rPr>
          <w:rFonts w:ascii="Times New Roman" w:hAnsi="Times New Roman" w:cs="Times New Roman"/>
          <w:b/>
          <w:sz w:val="24"/>
          <w:szCs w:val="24"/>
        </w:rPr>
      </w:pPr>
    </w:p>
    <w:p w:rsidR="00FA6C14" w:rsidRDefault="00FA6C14" w:rsidP="00F60060">
      <w:pPr>
        <w:spacing w:after="0" w:line="240" w:lineRule="auto"/>
        <w:ind w:right="50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060">
        <w:rPr>
          <w:rFonts w:ascii="Times New Roman" w:hAnsi="Times New Roman" w:cs="Times New Roman"/>
          <w:b/>
          <w:sz w:val="24"/>
          <w:szCs w:val="24"/>
        </w:rPr>
        <w:t xml:space="preserve">   О перспективном плане работы местной администрации </w:t>
      </w:r>
      <w:r w:rsidR="00F60060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F60060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proofErr w:type="spellStart"/>
      <w:r w:rsidR="00F60060">
        <w:rPr>
          <w:rFonts w:ascii="Times New Roman" w:hAnsi="Times New Roman" w:cs="Times New Roman"/>
          <w:b/>
          <w:sz w:val="24"/>
          <w:szCs w:val="24"/>
        </w:rPr>
        <w:t>Кичмалка</w:t>
      </w:r>
      <w:proofErr w:type="spellEnd"/>
      <w:r w:rsidRPr="00F600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0060">
        <w:rPr>
          <w:rFonts w:ascii="Times New Roman" w:hAnsi="Times New Roman" w:cs="Times New Roman"/>
          <w:b/>
          <w:sz w:val="24"/>
          <w:szCs w:val="24"/>
        </w:rPr>
        <w:t>Зольского</w:t>
      </w:r>
      <w:proofErr w:type="spellEnd"/>
      <w:r w:rsidRPr="00F6006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КБР  на  2019г </w:t>
      </w:r>
    </w:p>
    <w:p w:rsidR="00F60060" w:rsidRPr="00F60060" w:rsidRDefault="00F60060" w:rsidP="00F60060">
      <w:pPr>
        <w:spacing w:after="0" w:line="240" w:lineRule="auto"/>
        <w:ind w:right="50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C14" w:rsidRPr="00F60060" w:rsidRDefault="00FA6C14" w:rsidP="00F6006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060">
        <w:rPr>
          <w:rFonts w:ascii="Times New Roman" w:hAnsi="Times New Roman" w:cs="Times New Roman"/>
          <w:sz w:val="24"/>
          <w:szCs w:val="24"/>
        </w:rPr>
        <w:t xml:space="preserve">               В целях организации руководства экономическим и социальным развитием </w:t>
      </w:r>
      <w:r w:rsidR="00F600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60060">
        <w:rPr>
          <w:rFonts w:ascii="Times New Roman" w:hAnsi="Times New Roman" w:cs="Times New Roman"/>
          <w:sz w:val="24"/>
          <w:szCs w:val="24"/>
        </w:rPr>
        <w:t>Кичмалка</w:t>
      </w:r>
      <w:r w:rsidRPr="00F60060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F60060">
        <w:rPr>
          <w:rFonts w:ascii="Times New Roman" w:hAnsi="Times New Roman" w:cs="Times New Roman"/>
          <w:sz w:val="24"/>
          <w:szCs w:val="24"/>
        </w:rPr>
        <w:t xml:space="preserve"> муниципального района КБР  </w:t>
      </w:r>
      <w:r w:rsidRPr="00F60060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FA6C14" w:rsidRPr="00F60060" w:rsidRDefault="00FA6C14" w:rsidP="00F6006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6C14" w:rsidRPr="00F60060" w:rsidRDefault="00FA6C14" w:rsidP="00F600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060">
        <w:rPr>
          <w:rFonts w:ascii="Times New Roman" w:hAnsi="Times New Roman" w:cs="Times New Roman"/>
          <w:sz w:val="24"/>
          <w:szCs w:val="24"/>
        </w:rPr>
        <w:t xml:space="preserve">1. Утвердить  перспективный план работы местной администрации </w:t>
      </w:r>
      <w:r w:rsidR="00F600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60060">
        <w:rPr>
          <w:rFonts w:ascii="Times New Roman" w:hAnsi="Times New Roman" w:cs="Times New Roman"/>
          <w:sz w:val="24"/>
          <w:szCs w:val="24"/>
        </w:rPr>
        <w:t>Кичмалка</w:t>
      </w:r>
      <w:proofErr w:type="spellEnd"/>
      <w:r w:rsidR="00DD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060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F60060">
        <w:rPr>
          <w:rFonts w:ascii="Times New Roman" w:hAnsi="Times New Roman" w:cs="Times New Roman"/>
          <w:sz w:val="24"/>
          <w:szCs w:val="24"/>
        </w:rPr>
        <w:t xml:space="preserve"> муниципального района КБР на 2019 год (прилагается).</w:t>
      </w:r>
    </w:p>
    <w:p w:rsidR="00FA6C14" w:rsidRPr="00F60060" w:rsidRDefault="00FA6C14" w:rsidP="00F600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C14" w:rsidRPr="00F60060" w:rsidRDefault="00FA6C14" w:rsidP="00F60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6C14" w:rsidRPr="00F60060" w:rsidRDefault="00FA6C14" w:rsidP="00F60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0060">
        <w:rPr>
          <w:rFonts w:ascii="Times New Roman" w:hAnsi="Times New Roman" w:cs="Times New Roman"/>
          <w:sz w:val="24"/>
          <w:szCs w:val="24"/>
        </w:rPr>
        <w:t>Глава местной администрации</w:t>
      </w:r>
    </w:p>
    <w:p w:rsidR="00FA6C14" w:rsidRPr="00F60060" w:rsidRDefault="00F60060" w:rsidP="00F60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чмалка</w:t>
      </w:r>
      <w:proofErr w:type="spellEnd"/>
      <w:r w:rsidR="00FA6C14" w:rsidRPr="00F600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proofErr w:type="spellStart"/>
      <w:r w:rsidR="00DD0D27">
        <w:rPr>
          <w:rFonts w:ascii="Times New Roman" w:hAnsi="Times New Roman" w:cs="Times New Roman"/>
          <w:sz w:val="24"/>
          <w:szCs w:val="24"/>
        </w:rPr>
        <w:t>М.Х.Гуртуев</w:t>
      </w:r>
      <w:proofErr w:type="spellEnd"/>
    </w:p>
    <w:p w:rsidR="00FA6C14" w:rsidRPr="00F60060" w:rsidRDefault="00FA6C14" w:rsidP="00F60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6C14" w:rsidRDefault="00FA6C14" w:rsidP="00F60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0D27" w:rsidRPr="00F60060" w:rsidRDefault="00DD0D27" w:rsidP="00F60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6C14" w:rsidRPr="00F60060" w:rsidRDefault="00FA6C14" w:rsidP="00F60060">
      <w:pPr>
        <w:spacing w:line="240" w:lineRule="auto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  <w:r w:rsidRPr="00F6006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                                                                 </w:t>
      </w:r>
    </w:p>
    <w:p w:rsidR="00FA6C14" w:rsidRPr="00F60060" w:rsidRDefault="00FA6C14" w:rsidP="00F6006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  <w:r w:rsidRPr="00F60060">
        <w:rPr>
          <w:rFonts w:ascii="Times New Roman" w:hAnsi="Times New Roman" w:cs="Times New Roman"/>
          <w:color w:val="000000"/>
          <w:spacing w:val="19"/>
          <w:sz w:val="24"/>
          <w:szCs w:val="24"/>
        </w:rPr>
        <w:lastRenderedPageBreak/>
        <w:t xml:space="preserve">                                                                         УТВЕРЖДЕН</w:t>
      </w:r>
    </w:p>
    <w:p w:rsidR="00FA6C14" w:rsidRPr="00F60060" w:rsidRDefault="00FA6C14" w:rsidP="00F6006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  <w:r w:rsidRPr="00F6006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                                                                    постановлением главы местной</w:t>
      </w:r>
    </w:p>
    <w:p w:rsidR="00FA6C14" w:rsidRPr="00F60060" w:rsidRDefault="00FA6C14" w:rsidP="00F6006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  <w:r w:rsidRPr="00F6006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                                              администрации </w:t>
      </w:r>
      <w:r w:rsidR="00F6006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с. п. </w:t>
      </w:r>
      <w:proofErr w:type="spellStart"/>
      <w:r w:rsidR="00F60060">
        <w:rPr>
          <w:rFonts w:ascii="Times New Roman" w:hAnsi="Times New Roman" w:cs="Times New Roman"/>
          <w:color w:val="000000"/>
          <w:spacing w:val="19"/>
          <w:sz w:val="24"/>
          <w:szCs w:val="24"/>
        </w:rPr>
        <w:t>Кичмалка</w:t>
      </w:r>
      <w:proofErr w:type="spellEnd"/>
    </w:p>
    <w:p w:rsidR="00FA6C14" w:rsidRPr="00F60060" w:rsidRDefault="00FA6C14" w:rsidP="00F6006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  <w:r w:rsidRPr="00F6006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                                                             от 18.01.2019 г. №1 </w:t>
      </w:r>
    </w:p>
    <w:p w:rsidR="00FA6C14" w:rsidRPr="00F60060" w:rsidRDefault="00FA6C14" w:rsidP="00F6006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  <w:r w:rsidRPr="00F6006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                                                                              </w:t>
      </w:r>
    </w:p>
    <w:p w:rsidR="00FA6C14" w:rsidRPr="00F60060" w:rsidRDefault="00FA6C14" w:rsidP="00F60060">
      <w:pPr>
        <w:spacing w:line="240" w:lineRule="auto"/>
        <w:jc w:val="center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</w:p>
    <w:p w:rsidR="00FA6C14" w:rsidRPr="00F60060" w:rsidRDefault="00FA6C14" w:rsidP="00F6006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9"/>
          <w:sz w:val="24"/>
          <w:szCs w:val="24"/>
        </w:rPr>
      </w:pPr>
      <w:r w:rsidRPr="00F60060">
        <w:rPr>
          <w:rFonts w:ascii="Times New Roman" w:hAnsi="Times New Roman" w:cs="Times New Roman"/>
          <w:b/>
          <w:color w:val="000000"/>
          <w:spacing w:val="19"/>
          <w:sz w:val="24"/>
          <w:szCs w:val="24"/>
        </w:rPr>
        <w:t xml:space="preserve"> ПЕРСПЕКТИВНЫЙ  </w:t>
      </w:r>
      <w:proofErr w:type="gramStart"/>
      <w:r w:rsidRPr="00F60060">
        <w:rPr>
          <w:rFonts w:ascii="Times New Roman" w:hAnsi="Times New Roman" w:cs="Times New Roman"/>
          <w:b/>
          <w:color w:val="000000"/>
          <w:spacing w:val="19"/>
          <w:sz w:val="24"/>
          <w:szCs w:val="24"/>
        </w:rPr>
        <w:t>П</w:t>
      </w:r>
      <w:proofErr w:type="gramEnd"/>
      <w:r w:rsidRPr="00F60060">
        <w:rPr>
          <w:rFonts w:ascii="Times New Roman" w:hAnsi="Times New Roman" w:cs="Times New Roman"/>
          <w:b/>
          <w:color w:val="000000"/>
          <w:spacing w:val="19"/>
          <w:sz w:val="24"/>
          <w:szCs w:val="24"/>
        </w:rPr>
        <w:t xml:space="preserve"> Л А Н</w:t>
      </w:r>
    </w:p>
    <w:p w:rsidR="00FA6C14" w:rsidRPr="00F60060" w:rsidRDefault="00FA6C14" w:rsidP="00F6006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9"/>
          <w:sz w:val="24"/>
          <w:szCs w:val="24"/>
        </w:rPr>
      </w:pPr>
      <w:r w:rsidRPr="00F60060">
        <w:rPr>
          <w:rFonts w:ascii="Times New Roman" w:hAnsi="Times New Roman" w:cs="Times New Roman"/>
          <w:b/>
          <w:color w:val="000000"/>
          <w:spacing w:val="19"/>
          <w:sz w:val="24"/>
          <w:szCs w:val="24"/>
        </w:rPr>
        <w:t>РАБОТЫ МЕСТНОЙ АДМИНИСТРАЦИИ</w:t>
      </w:r>
    </w:p>
    <w:p w:rsidR="00FA6C14" w:rsidRPr="00F60060" w:rsidRDefault="00FA6C14" w:rsidP="00F6006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9"/>
          <w:sz w:val="24"/>
          <w:szCs w:val="24"/>
        </w:rPr>
      </w:pPr>
      <w:r w:rsidRPr="00F60060">
        <w:rPr>
          <w:rFonts w:ascii="Times New Roman" w:hAnsi="Times New Roman" w:cs="Times New Roman"/>
          <w:b/>
          <w:color w:val="000000"/>
          <w:spacing w:val="19"/>
          <w:sz w:val="24"/>
          <w:szCs w:val="24"/>
        </w:rPr>
        <w:t xml:space="preserve"> </w:t>
      </w:r>
      <w:r w:rsidR="00F60060">
        <w:rPr>
          <w:rFonts w:ascii="Times New Roman" w:hAnsi="Times New Roman" w:cs="Times New Roman"/>
          <w:b/>
          <w:color w:val="000000"/>
          <w:spacing w:val="19"/>
          <w:sz w:val="24"/>
          <w:szCs w:val="24"/>
        </w:rPr>
        <w:t>СЕЛЬСКОГО ПОСЕЛЕНИЯ КИЧМАЛКА</w:t>
      </w:r>
    </w:p>
    <w:p w:rsidR="00FA6C14" w:rsidRPr="00F60060" w:rsidRDefault="00FA6C14" w:rsidP="00F6006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9"/>
          <w:sz w:val="24"/>
          <w:szCs w:val="24"/>
        </w:rPr>
      </w:pPr>
      <w:r w:rsidRPr="00F60060">
        <w:rPr>
          <w:rFonts w:ascii="Times New Roman" w:hAnsi="Times New Roman" w:cs="Times New Roman"/>
          <w:b/>
          <w:color w:val="000000"/>
          <w:spacing w:val="19"/>
          <w:sz w:val="24"/>
          <w:szCs w:val="24"/>
        </w:rPr>
        <w:t>ЗОЛЬСКОГО МУНИЦИПАЛЬНОГО РАЙОНА КБР НА 2019 год</w:t>
      </w:r>
    </w:p>
    <w:p w:rsidR="00FA6C14" w:rsidRPr="00F60060" w:rsidRDefault="00FA6C14" w:rsidP="00F60060">
      <w:pPr>
        <w:spacing w:line="240" w:lineRule="auto"/>
        <w:jc w:val="both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</w:p>
    <w:p w:rsidR="00FA6C14" w:rsidRPr="00F60060" w:rsidRDefault="00FA6C14" w:rsidP="00F6006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pacing w:val="19"/>
          <w:sz w:val="24"/>
          <w:szCs w:val="24"/>
        </w:rPr>
      </w:pPr>
      <w:r w:rsidRPr="00F60060">
        <w:rPr>
          <w:rFonts w:ascii="Times New Roman" w:hAnsi="Times New Roman" w:cs="Times New Roman"/>
          <w:b/>
          <w:color w:val="000000"/>
          <w:spacing w:val="19"/>
          <w:sz w:val="24"/>
          <w:szCs w:val="24"/>
        </w:rPr>
        <w:t>Основные направления работы:</w:t>
      </w:r>
    </w:p>
    <w:p w:rsidR="00FA6C14" w:rsidRPr="00F60060" w:rsidRDefault="00FA6C14" w:rsidP="00F60060">
      <w:pPr>
        <w:spacing w:line="240" w:lineRule="auto"/>
        <w:ind w:left="360"/>
        <w:jc w:val="both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  <w:r w:rsidRPr="00F60060">
        <w:rPr>
          <w:rFonts w:ascii="Times New Roman" w:hAnsi="Times New Roman" w:cs="Times New Roman"/>
          <w:color w:val="000000"/>
          <w:spacing w:val="19"/>
          <w:sz w:val="24"/>
          <w:szCs w:val="24"/>
        </w:rPr>
        <w:t>1. Издание постановлений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субъектов Российской Федерации, а также распоряжения по вопросам организации работы администрации.</w:t>
      </w:r>
    </w:p>
    <w:p w:rsidR="00FA6C14" w:rsidRPr="00F60060" w:rsidRDefault="00FA6C14" w:rsidP="00F60060">
      <w:pPr>
        <w:spacing w:line="240" w:lineRule="auto"/>
        <w:ind w:left="360"/>
        <w:jc w:val="both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  <w:r w:rsidRPr="00F6006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2.Осуществление исполнения бюджета </w:t>
      </w:r>
      <w:r w:rsidR="00F60060">
        <w:rPr>
          <w:rFonts w:ascii="Times New Roman" w:hAnsi="Times New Roman" w:cs="Times New Roman"/>
          <w:color w:val="000000"/>
          <w:spacing w:val="19"/>
          <w:sz w:val="24"/>
          <w:szCs w:val="24"/>
        </w:rPr>
        <w:t>сельского</w:t>
      </w:r>
      <w:r w:rsidRPr="00F6006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поселения, изыскание дополнительных источников пополнения бюджета. </w:t>
      </w:r>
    </w:p>
    <w:p w:rsidR="00FA6C14" w:rsidRPr="00F60060" w:rsidRDefault="00FA6C14" w:rsidP="00F60060">
      <w:pPr>
        <w:spacing w:line="240" w:lineRule="auto"/>
        <w:ind w:left="360"/>
        <w:jc w:val="both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  <w:r w:rsidRPr="00F6006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3.Осуществление исполнения программы социально-экономического развития </w:t>
      </w:r>
      <w:r w:rsidR="00F60060">
        <w:rPr>
          <w:rFonts w:ascii="Times New Roman" w:hAnsi="Times New Roman" w:cs="Times New Roman"/>
          <w:color w:val="000000"/>
          <w:spacing w:val="19"/>
          <w:sz w:val="24"/>
          <w:szCs w:val="24"/>
        </w:rPr>
        <w:t>сельского</w:t>
      </w:r>
      <w:r w:rsidRPr="00F6006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поселения</w:t>
      </w:r>
    </w:p>
    <w:p w:rsidR="00FA6C14" w:rsidRPr="00F60060" w:rsidRDefault="00FA6C14" w:rsidP="00DD0D27">
      <w:pPr>
        <w:spacing w:line="240" w:lineRule="auto"/>
        <w:ind w:left="360"/>
        <w:jc w:val="both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  <w:r w:rsidRPr="00F60060">
        <w:rPr>
          <w:rFonts w:ascii="Times New Roman" w:hAnsi="Times New Roman" w:cs="Times New Roman"/>
          <w:color w:val="000000"/>
          <w:spacing w:val="19"/>
          <w:sz w:val="24"/>
          <w:szCs w:val="24"/>
        </w:rPr>
        <w:t>4. Повышение эффективности использования муниципальной собственности</w:t>
      </w:r>
      <w:r w:rsidR="00DD0D27">
        <w:rPr>
          <w:rFonts w:ascii="Times New Roman" w:hAnsi="Times New Roman" w:cs="Times New Roman"/>
          <w:color w:val="000000"/>
          <w:spacing w:val="19"/>
          <w:sz w:val="24"/>
          <w:szCs w:val="24"/>
        </w:rPr>
        <w:t>.</w:t>
      </w:r>
      <w:r w:rsidRPr="00F6006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  </w:t>
      </w:r>
      <w:r w:rsidR="00DD0D27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                              </w:t>
      </w:r>
      <w:r w:rsidRPr="00F6006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</w:p>
    <w:p w:rsidR="00FA6C14" w:rsidRPr="00F60060" w:rsidRDefault="00FA6C14" w:rsidP="00DD0D27">
      <w:pPr>
        <w:spacing w:line="240" w:lineRule="auto"/>
        <w:ind w:left="360"/>
        <w:jc w:val="both"/>
        <w:rPr>
          <w:rFonts w:ascii="Times New Roman" w:hAnsi="Times New Roman" w:cs="Times New Roman"/>
          <w:b/>
          <w:color w:val="000000"/>
          <w:spacing w:val="19"/>
          <w:sz w:val="24"/>
          <w:szCs w:val="24"/>
        </w:rPr>
      </w:pPr>
      <w:r w:rsidRPr="00F60060">
        <w:rPr>
          <w:rFonts w:ascii="Times New Roman" w:hAnsi="Times New Roman" w:cs="Times New Roman"/>
          <w:b/>
          <w:color w:val="000000"/>
          <w:spacing w:val="19"/>
          <w:sz w:val="24"/>
          <w:szCs w:val="24"/>
        </w:rPr>
        <w:t xml:space="preserve">                                           Основные задачи:</w:t>
      </w:r>
    </w:p>
    <w:p w:rsidR="00FA6C14" w:rsidRPr="00F60060" w:rsidRDefault="00FA6C14" w:rsidP="00F6006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  <w:r w:rsidRPr="00F60060">
        <w:rPr>
          <w:rFonts w:ascii="Times New Roman" w:hAnsi="Times New Roman" w:cs="Times New Roman"/>
          <w:color w:val="000000"/>
          <w:spacing w:val="19"/>
          <w:sz w:val="24"/>
          <w:szCs w:val="24"/>
        </w:rPr>
        <w:t>Реализация муниципальных программ;</w:t>
      </w:r>
    </w:p>
    <w:p w:rsidR="00FA6C14" w:rsidRPr="00F60060" w:rsidRDefault="00FA6C14" w:rsidP="00F60060">
      <w:pPr>
        <w:numPr>
          <w:ilvl w:val="1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  <w:r w:rsidRPr="00F6006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Изыскание дополнительных финансовых средств; </w:t>
      </w:r>
    </w:p>
    <w:p w:rsidR="00FA6C14" w:rsidRPr="00F60060" w:rsidRDefault="00FA6C14" w:rsidP="00F60060">
      <w:pPr>
        <w:numPr>
          <w:ilvl w:val="1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  <w:r w:rsidRPr="00F6006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Недопущение задолженности по заработной плате в бюджетных и </w:t>
      </w:r>
      <w:proofErr w:type="spellStart"/>
      <w:r w:rsidRPr="00F60060">
        <w:rPr>
          <w:rFonts w:ascii="Times New Roman" w:hAnsi="Times New Roman" w:cs="Times New Roman"/>
          <w:color w:val="000000"/>
          <w:spacing w:val="19"/>
          <w:sz w:val="24"/>
          <w:szCs w:val="24"/>
        </w:rPr>
        <w:t>бюджетозависимых</w:t>
      </w:r>
      <w:proofErr w:type="spellEnd"/>
      <w:r w:rsidRPr="00F6006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отраслях; </w:t>
      </w:r>
    </w:p>
    <w:p w:rsidR="00FA6C14" w:rsidRPr="00F60060" w:rsidRDefault="00FA6C14" w:rsidP="00F60060">
      <w:pPr>
        <w:numPr>
          <w:ilvl w:val="1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  <w:r w:rsidRPr="00F60060">
        <w:rPr>
          <w:rFonts w:ascii="Times New Roman" w:hAnsi="Times New Roman" w:cs="Times New Roman"/>
          <w:color w:val="000000"/>
          <w:spacing w:val="19"/>
          <w:sz w:val="24"/>
          <w:szCs w:val="24"/>
        </w:rPr>
        <w:t>Наведение порядка в оплате потребленных энергоресурсов;</w:t>
      </w:r>
    </w:p>
    <w:p w:rsidR="00FA6C14" w:rsidRPr="00F60060" w:rsidRDefault="00FA6C14" w:rsidP="00F60060">
      <w:pPr>
        <w:numPr>
          <w:ilvl w:val="1"/>
          <w:numId w:val="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  <w:r w:rsidRPr="00F6006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Создание условий для активного ведения бизнеса.  </w:t>
      </w:r>
    </w:p>
    <w:p w:rsidR="00FA6C14" w:rsidRPr="00F60060" w:rsidRDefault="00FA6C14" w:rsidP="00F60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6C14" w:rsidRPr="00F60060" w:rsidRDefault="00FA6C14" w:rsidP="00F6006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/>
          <w:spacing w:val="19"/>
          <w:sz w:val="24"/>
          <w:szCs w:val="24"/>
        </w:rPr>
      </w:pPr>
      <w:r w:rsidRPr="00F60060">
        <w:rPr>
          <w:rFonts w:ascii="Times New Roman" w:hAnsi="Times New Roman" w:cs="Times New Roman"/>
          <w:b/>
          <w:color w:val="000000"/>
          <w:spacing w:val="19"/>
          <w:sz w:val="24"/>
          <w:szCs w:val="24"/>
        </w:rPr>
        <w:t xml:space="preserve">Вопросы, представляемые на заседание Совета местного самоуправления </w:t>
      </w:r>
      <w:r w:rsidR="00F60060">
        <w:rPr>
          <w:rFonts w:ascii="Times New Roman" w:hAnsi="Times New Roman" w:cs="Times New Roman"/>
          <w:b/>
          <w:color w:val="000000"/>
          <w:spacing w:val="19"/>
          <w:sz w:val="24"/>
          <w:szCs w:val="24"/>
        </w:rPr>
        <w:t>сельского</w:t>
      </w:r>
      <w:r w:rsidRPr="00F60060">
        <w:rPr>
          <w:rFonts w:ascii="Times New Roman" w:hAnsi="Times New Roman" w:cs="Times New Roman"/>
          <w:b/>
          <w:color w:val="000000"/>
          <w:spacing w:val="19"/>
          <w:sz w:val="24"/>
          <w:szCs w:val="24"/>
        </w:rPr>
        <w:t xml:space="preserve"> поселения </w:t>
      </w:r>
      <w:proofErr w:type="spellStart"/>
      <w:r w:rsidR="00F60060">
        <w:rPr>
          <w:rFonts w:ascii="Times New Roman" w:hAnsi="Times New Roman" w:cs="Times New Roman"/>
          <w:b/>
          <w:color w:val="000000"/>
          <w:spacing w:val="19"/>
          <w:sz w:val="24"/>
          <w:szCs w:val="24"/>
        </w:rPr>
        <w:t>Кичмалдка</w:t>
      </w:r>
      <w:proofErr w:type="spellEnd"/>
    </w:p>
    <w:p w:rsidR="00FA6C14" w:rsidRPr="00F60060" w:rsidRDefault="00FA6C14" w:rsidP="00F60060">
      <w:pPr>
        <w:spacing w:line="240" w:lineRule="auto"/>
        <w:ind w:left="900"/>
        <w:rPr>
          <w:rFonts w:ascii="Times New Roman" w:hAnsi="Times New Roman" w:cs="Times New Roman"/>
          <w:b/>
          <w:color w:val="000000"/>
          <w:spacing w:val="19"/>
          <w:sz w:val="24"/>
          <w:szCs w:val="24"/>
        </w:rPr>
      </w:pPr>
    </w:p>
    <w:p w:rsidR="00FA6C14" w:rsidRPr="00F60060" w:rsidRDefault="00FA6C14" w:rsidP="00F600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060">
        <w:rPr>
          <w:rFonts w:ascii="Times New Roman" w:hAnsi="Times New Roman" w:cs="Times New Roman"/>
          <w:b/>
          <w:sz w:val="24"/>
          <w:szCs w:val="24"/>
        </w:rPr>
        <w:t>1 квартал</w:t>
      </w:r>
    </w:p>
    <w:p w:rsidR="00FA6C14" w:rsidRPr="00F60060" w:rsidRDefault="00FA6C14" w:rsidP="00F600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060">
        <w:rPr>
          <w:rFonts w:ascii="Times New Roman" w:hAnsi="Times New Roman" w:cs="Times New Roman"/>
          <w:sz w:val="24"/>
          <w:szCs w:val="24"/>
        </w:rPr>
        <w:t xml:space="preserve">1.  Об итогах социально-экономического развития </w:t>
      </w:r>
      <w:r w:rsidR="00F600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60060">
        <w:rPr>
          <w:rFonts w:ascii="Times New Roman" w:hAnsi="Times New Roman" w:cs="Times New Roman"/>
          <w:sz w:val="24"/>
          <w:szCs w:val="24"/>
        </w:rPr>
        <w:t>Кичмалка</w:t>
      </w:r>
      <w:proofErr w:type="spellEnd"/>
      <w:r w:rsidR="00F60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060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F60060">
        <w:rPr>
          <w:rFonts w:ascii="Times New Roman" w:hAnsi="Times New Roman" w:cs="Times New Roman"/>
          <w:sz w:val="24"/>
          <w:szCs w:val="24"/>
        </w:rPr>
        <w:t xml:space="preserve"> муниципального района КБР за 2018 год и задачах на 2019 год.  </w:t>
      </w:r>
    </w:p>
    <w:p w:rsidR="00FA6C14" w:rsidRPr="00F60060" w:rsidRDefault="00FA6C14" w:rsidP="00F600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060">
        <w:rPr>
          <w:rFonts w:ascii="Times New Roman" w:hAnsi="Times New Roman" w:cs="Times New Roman"/>
          <w:sz w:val="24"/>
          <w:szCs w:val="24"/>
        </w:rPr>
        <w:t xml:space="preserve">2. Об итогах деятельности институтов гражданского общества </w:t>
      </w:r>
      <w:r w:rsidR="00F600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60060">
        <w:rPr>
          <w:rFonts w:ascii="Times New Roman" w:hAnsi="Times New Roman" w:cs="Times New Roman"/>
          <w:sz w:val="24"/>
          <w:szCs w:val="24"/>
        </w:rPr>
        <w:t>Кичмалка</w:t>
      </w:r>
      <w:proofErr w:type="spellEnd"/>
      <w:r w:rsidR="00F60060">
        <w:rPr>
          <w:rFonts w:ascii="Times New Roman" w:hAnsi="Times New Roman" w:cs="Times New Roman"/>
          <w:sz w:val="24"/>
          <w:szCs w:val="24"/>
        </w:rPr>
        <w:t xml:space="preserve"> </w:t>
      </w:r>
      <w:r w:rsidRPr="00F60060">
        <w:rPr>
          <w:rFonts w:ascii="Times New Roman" w:hAnsi="Times New Roman" w:cs="Times New Roman"/>
          <w:sz w:val="24"/>
          <w:szCs w:val="24"/>
        </w:rPr>
        <w:t>за 2018 год.</w:t>
      </w:r>
    </w:p>
    <w:p w:rsidR="00FA6C14" w:rsidRPr="00F60060" w:rsidRDefault="00FA6C14" w:rsidP="00F600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060">
        <w:rPr>
          <w:rFonts w:ascii="Times New Roman" w:hAnsi="Times New Roman" w:cs="Times New Roman"/>
          <w:sz w:val="24"/>
          <w:szCs w:val="24"/>
        </w:rPr>
        <w:t xml:space="preserve">3. О состоянии преступности и </w:t>
      </w:r>
      <w:proofErr w:type="gramStart"/>
      <w:r w:rsidRPr="00F60060">
        <w:rPr>
          <w:rFonts w:ascii="Times New Roman" w:hAnsi="Times New Roman" w:cs="Times New Roman"/>
          <w:sz w:val="24"/>
          <w:szCs w:val="24"/>
        </w:rPr>
        <w:t>криминогенной обстановки</w:t>
      </w:r>
      <w:proofErr w:type="gramEnd"/>
      <w:r w:rsidRPr="00F60060">
        <w:rPr>
          <w:rFonts w:ascii="Times New Roman" w:hAnsi="Times New Roman" w:cs="Times New Roman"/>
          <w:sz w:val="24"/>
          <w:szCs w:val="24"/>
        </w:rPr>
        <w:t xml:space="preserve"> в </w:t>
      </w:r>
      <w:r w:rsidR="00F60060">
        <w:rPr>
          <w:rFonts w:ascii="Times New Roman" w:hAnsi="Times New Roman" w:cs="Times New Roman"/>
          <w:sz w:val="24"/>
          <w:szCs w:val="24"/>
        </w:rPr>
        <w:t>сельском</w:t>
      </w:r>
      <w:r w:rsidRPr="00F60060">
        <w:rPr>
          <w:rFonts w:ascii="Times New Roman" w:hAnsi="Times New Roman" w:cs="Times New Roman"/>
          <w:sz w:val="24"/>
          <w:szCs w:val="24"/>
        </w:rPr>
        <w:t xml:space="preserve"> поселении </w:t>
      </w:r>
      <w:proofErr w:type="spellStart"/>
      <w:r w:rsidR="00F60060">
        <w:rPr>
          <w:rFonts w:ascii="Times New Roman" w:hAnsi="Times New Roman" w:cs="Times New Roman"/>
          <w:sz w:val="24"/>
          <w:szCs w:val="24"/>
        </w:rPr>
        <w:t>Кичмалка</w:t>
      </w:r>
      <w:proofErr w:type="spellEnd"/>
      <w:r w:rsidRPr="00F60060">
        <w:rPr>
          <w:rFonts w:ascii="Times New Roman" w:hAnsi="Times New Roman" w:cs="Times New Roman"/>
          <w:sz w:val="24"/>
          <w:szCs w:val="24"/>
        </w:rPr>
        <w:t xml:space="preserve"> по итогам работы  участковых уполномоченных ОМВД России по КБР в </w:t>
      </w:r>
      <w:proofErr w:type="spellStart"/>
      <w:r w:rsidRPr="00F60060">
        <w:rPr>
          <w:rFonts w:ascii="Times New Roman" w:hAnsi="Times New Roman" w:cs="Times New Roman"/>
          <w:sz w:val="24"/>
          <w:szCs w:val="24"/>
        </w:rPr>
        <w:t>Зольском</w:t>
      </w:r>
      <w:proofErr w:type="spellEnd"/>
      <w:r w:rsidRPr="00F60060">
        <w:rPr>
          <w:rFonts w:ascii="Times New Roman" w:hAnsi="Times New Roman" w:cs="Times New Roman"/>
          <w:sz w:val="24"/>
          <w:szCs w:val="24"/>
        </w:rPr>
        <w:t xml:space="preserve"> районе за 2018 г.</w:t>
      </w:r>
    </w:p>
    <w:p w:rsidR="00FA6C14" w:rsidRPr="00DD0D27" w:rsidRDefault="00FA6C14" w:rsidP="00DD0D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060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F6006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О</w:t>
      </w:r>
      <w:r w:rsidRPr="00F60060">
        <w:rPr>
          <w:rFonts w:ascii="Times New Roman" w:hAnsi="Times New Roman" w:cs="Times New Roman"/>
          <w:sz w:val="24"/>
          <w:szCs w:val="24"/>
        </w:rPr>
        <w:t xml:space="preserve"> плане работы Совета местного самоуправления, постоянных комиссий </w:t>
      </w:r>
      <w:r w:rsidR="00F600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60060">
        <w:rPr>
          <w:rFonts w:ascii="Times New Roman" w:hAnsi="Times New Roman" w:cs="Times New Roman"/>
          <w:sz w:val="24"/>
          <w:szCs w:val="24"/>
        </w:rPr>
        <w:t>Кичмалка</w:t>
      </w:r>
      <w:proofErr w:type="spellEnd"/>
      <w:r w:rsidR="00F60060">
        <w:rPr>
          <w:rFonts w:ascii="Times New Roman" w:hAnsi="Times New Roman" w:cs="Times New Roman"/>
          <w:sz w:val="24"/>
          <w:szCs w:val="24"/>
        </w:rPr>
        <w:t xml:space="preserve"> </w:t>
      </w:r>
      <w:r w:rsidRPr="00F60060">
        <w:rPr>
          <w:rFonts w:ascii="Times New Roman" w:hAnsi="Times New Roman" w:cs="Times New Roman"/>
          <w:sz w:val="24"/>
          <w:szCs w:val="24"/>
        </w:rPr>
        <w:t>на 2019 год.</w:t>
      </w:r>
    </w:p>
    <w:p w:rsidR="00FA6C14" w:rsidRPr="00DD0D27" w:rsidRDefault="00FA6C14" w:rsidP="00DD0D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060">
        <w:rPr>
          <w:rFonts w:ascii="Times New Roman" w:hAnsi="Times New Roman" w:cs="Times New Roman"/>
          <w:b/>
          <w:sz w:val="24"/>
          <w:szCs w:val="24"/>
        </w:rPr>
        <w:t>2 квартал</w:t>
      </w:r>
    </w:p>
    <w:p w:rsidR="00FA6C14" w:rsidRPr="00F60060" w:rsidRDefault="00FA6C14" w:rsidP="00F600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060">
        <w:rPr>
          <w:rFonts w:ascii="Times New Roman" w:hAnsi="Times New Roman" w:cs="Times New Roman"/>
          <w:sz w:val="24"/>
          <w:szCs w:val="24"/>
        </w:rPr>
        <w:t xml:space="preserve">1.Об итогах работы местной администрации </w:t>
      </w:r>
      <w:r w:rsidR="00F600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60060">
        <w:rPr>
          <w:rFonts w:ascii="Times New Roman" w:hAnsi="Times New Roman" w:cs="Times New Roman"/>
          <w:sz w:val="24"/>
          <w:szCs w:val="24"/>
        </w:rPr>
        <w:t>Кичмалка</w:t>
      </w:r>
      <w:proofErr w:type="spellEnd"/>
      <w:r w:rsidR="00F60060">
        <w:rPr>
          <w:rFonts w:ascii="Times New Roman" w:hAnsi="Times New Roman" w:cs="Times New Roman"/>
          <w:sz w:val="24"/>
          <w:szCs w:val="24"/>
        </w:rPr>
        <w:t xml:space="preserve"> </w:t>
      </w:r>
      <w:r w:rsidRPr="00F60060">
        <w:rPr>
          <w:rFonts w:ascii="Times New Roman" w:hAnsi="Times New Roman" w:cs="Times New Roman"/>
          <w:sz w:val="24"/>
          <w:szCs w:val="24"/>
        </w:rPr>
        <w:t>по социально-экономическому развитию территории за первый квартал 2019 года.</w:t>
      </w:r>
    </w:p>
    <w:p w:rsidR="00FA6C14" w:rsidRPr="00F60060" w:rsidRDefault="00FA6C14" w:rsidP="00F600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060">
        <w:rPr>
          <w:rFonts w:ascii="Times New Roman" w:hAnsi="Times New Roman" w:cs="Times New Roman"/>
          <w:sz w:val="24"/>
          <w:szCs w:val="24"/>
        </w:rPr>
        <w:t xml:space="preserve">2. Об  исполнении бюджета </w:t>
      </w:r>
      <w:r w:rsidR="00F600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60060">
        <w:rPr>
          <w:rFonts w:ascii="Times New Roman" w:hAnsi="Times New Roman" w:cs="Times New Roman"/>
          <w:sz w:val="24"/>
          <w:szCs w:val="24"/>
        </w:rPr>
        <w:t>Кичмалка</w:t>
      </w:r>
      <w:r w:rsidRPr="00F6006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60060">
        <w:rPr>
          <w:rFonts w:ascii="Times New Roman" w:hAnsi="Times New Roman" w:cs="Times New Roman"/>
          <w:sz w:val="24"/>
          <w:szCs w:val="24"/>
        </w:rPr>
        <w:t xml:space="preserve"> первый квартал 2019 года. </w:t>
      </w:r>
    </w:p>
    <w:p w:rsidR="00FA6C14" w:rsidRPr="00F60060" w:rsidRDefault="00FA6C14" w:rsidP="00F600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060">
        <w:rPr>
          <w:rFonts w:ascii="Times New Roman" w:hAnsi="Times New Roman" w:cs="Times New Roman"/>
          <w:sz w:val="24"/>
          <w:szCs w:val="24"/>
        </w:rPr>
        <w:t xml:space="preserve">3.   Об исполнении местного бюджета </w:t>
      </w:r>
      <w:r w:rsidR="00F60060">
        <w:rPr>
          <w:rFonts w:ascii="Times New Roman" w:hAnsi="Times New Roman" w:cs="Times New Roman"/>
          <w:sz w:val="24"/>
          <w:szCs w:val="24"/>
        </w:rPr>
        <w:t xml:space="preserve">с. п. </w:t>
      </w:r>
      <w:proofErr w:type="spellStart"/>
      <w:r w:rsidR="00F60060">
        <w:rPr>
          <w:rFonts w:ascii="Times New Roman" w:hAnsi="Times New Roman" w:cs="Times New Roman"/>
          <w:sz w:val="24"/>
          <w:szCs w:val="24"/>
        </w:rPr>
        <w:t>Кичмалка</w:t>
      </w:r>
      <w:proofErr w:type="spellEnd"/>
      <w:r w:rsidRPr="00F60060">
        <w:rPr>
          <w:rFonts w:ascii="Times New Roman" w:hAnsi="Times New Roman" w:cs="Times New Roman"/>
          <w:sz w:val="24"/>
          <w:szCs w:val="24"/>
        </w:rPr>
        <w:t xml:space="preserve">  за 2018 год.</w:t>
      </w:r>
    </w:p>
    <w:p w:rsidR="00FA6C14" w:rsidRPr="00F60060" w:rsidRDefault="00FA6C14" w:rsidP="00F600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060">
        <w:rPr>
          <w:rFonts w:ascii="Times New Roman" w:hAnsi="Times New Roman" w:cs="Times New Roman"/>
          <w:sz w:val="24"/>
          <w:szCs w:val="24"/>
        </w:rPr>
        <w:t xml:space="preserve">4. О подготовке и проведении двухмесячника по санитарной очистке, озеленению и благоустройству </w:t>
      </w:r>
      <w:r w:rsidR="00F60060">
        <w:rPr>
          <w:rFonts w:ascii="Times New Roman" w:hAnsi="Times New Roman" w:cs="Times New Roman"/>
          <w:sz w:val="24"/>
          <w:szCs w:val="24"/>
        </w:rPr>
        <w:t xml:space="preserve">с. п. </w:t>
      </w:r>
      <w:proofErr w:type="spellStart"/>
      <w:r w:rsidR="00F60060">
        <w:rPr>
          <w:rFonts w:ascii="Times New Roman" w:hAnsi="Times New Roman" w:cs="Times New Roman"/>
          <w:sz w:val="24"/>
          <w:szCs w:val="24"/>
        </w:rPr>
        <w:t>Кичмалка</w:t>
      </w:r>
      <w:proofErr w:type="spellEnd"/>
      <w:r w:rsidRPr="00F60060">
        <w:rPr>
          <w:rFonts w:ascii="Times New Roman" w:hAnsi="Times New Roman" w:cs="Times New Roman"/>
          <w:sz w:val="24"/>
          <w:szCs w:val="24"/>
        </w:rPr>
        <w:t>.</w:t>
      </w:r>
    </w:p>
    <w:p w:rsidR="00FA6C14" w:rsidRPr="00DD0D27" w:rsidRDefault="00FA6C14" w:rsidP="00DD0D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060">
        <w:rPr>
          <w:rFonts w:ascii="Times New Roman" w:hAnsi="Times New Roman" w:cs="Times New Roman"/>
          <w:b/>
          <w:sz w:val="24"/>
          <w:szCs w:val="24"/>
        </w:rPr>
        <w:t>3 квартал</w:t>
      </w:r>
    </w:p>
    <w:p w:rsidR="00FA6C14" w:rsidRPr="00F60060" w:rsidRDefault="00FA6C14" w:rsidP="00F600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060">
        <w:rPr>
          <w:rFonts w:ascii="Times New Roman" w:hAnsi="Times New Roman" w:cs="Times New Roman"/>
          <w:sz w:val="24"/>
          <w:szCs w:val="24"/>
        </w:rPr>
        <w:t xml:space="preserve">1. Об итогах работы местной администрации </w:t>
      </w:r>
      <w:r w:rsidR="00F600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60060">
        <w:rPr>
          <w:rFonts w:ascii="Times New Roman" w:hAnsi="Times New Roman" w:cs="Times New Roman"/>
          <w:sz w:val="24"/>
          <w:szCs w:val="24"/>
        </w:rPr>
        <w:t>Кичмалка</w:t>
      </w:r>
      <w:proofErr w:type="spellEnd"/>
      <w:r w:rsidR="00F60060">
        <w:rPr>
          <w:rFonts w:ascii="Times New Roman" w:hAnsi="Times New Roman" w:cs="Times New Roman"/>
          <w:sz w:val="24"/>
          <w:szCs w:val="24"/>
        </w:rPr>
        <w:t xml:space="preserve"> </w:t>
      </w:r>
      <w:r w:rsidRPr="00F60060">
        <w:rPr>
          <w:rFonts w:ascii="Times New Roman" w:hAnsi="Times New Roman" w:cs="Times New Roman"/>
          <w:sz w:val="24"/>
          <w:szCs w:val="24"/>
        </w:rPr>
        <w:t>по социально-экономическому развитию территории за первое полугодие и задачах на второе полугодие 2019 года.</w:t>
      </w:r>
    </w:p>
    <w:p w:rsidR="00FA6C14" w:rsidRPr="00F60060" w:rsidRDefault="00FA6C14" w:rsidP="00F600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060">
        <w:rPr>
          <w:rFonts w:ascii="Times New Roman" w:hAnsi="Times New Roman" w:cs="Times New Roman"/>
          <w:sz w:val="24"/>
          <w:szCs w:val="24"/>
        </w:rPr>
        <w:t xml:space="preserve">2. Об итогах исполнения бюджета </w:t>
      </w:r>
      <w:r w:rsidR="00F600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60060">
        <w:rPr>
          <w:rFonts w:ascii="Times New Roman" w:hAnsi="Times New Roman" w:cs="Times New Roman"/>
          <w:sz w:val="24"/>
          <w:szCs w:val="24"/>
        </w:rPr>
        <w:t>Кичмалка</w:t>
      </w:r>
      <w:r w:rsidRPr="00F6006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60060">
        <w:rPr>
          <w:rFonts w:ascii="Times New Roman" w:hAnsi="Times New Roman" w:cs="Times New Roman"/>
          <w:sz w:val="24"/>
          <w:szCs w:val="24"/>
        </w:rPr>
        <w:t xml:space="preserve"> первое полугодие 2019 года.</w:t>
      </w:r>
    </w:p>
    <w:p w:rsidR="00FA6C14" w:rsidRPr="00F60060" w:rsidRDefault="00FA6C14" w:rsidP="00F600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060">
        <w:rPr>
          <w:rFonts w:ascii="Times New Roman" w:hAnsi="Times New Roman" w:cs="Times New Roman"/>
          <w:sz w:val="24"/>
          <w:szCs w:val="24"/>
        </w:rPr>
        <w:t xml:space="preserve">3. О ходе подготовки жилищно-коммунального хозяйства и объектов социальной сферы </w:t>
      </w:r>
      <w:r w:rsidR="00F60060">
        <w:rPr>
          <w:rFonts w:ascii="Times New Roman" w:hAnsi="Times New Roman" w:cs="Times New Roman"/>
          <w:sz w:val="24"/>
          <w:szCs w:val="24"/>
        </w:rPr>
        <w:t>сельского</w:t>
      </w:r>
      <w:r w:rsidRPr="00F60060">
        <w:rPr>
          <w:rFonts w:ascii="Times New Roman" w:hAnsi="Times New Roman" w:cs="Times New Roman"/>
          <w:sz w:val="24"/>
          <w:szCs w:val="24"/>
        </w:rPr>
        <w:t xml:space="preserve"> поселения к работе в осенне-зимний период 2019-2020гг.</w:t>
      </w:r>
    </w:p>
    <w:p w:rsidR="00FA6C14" w:rsidRPr="00DD0D27" w:rsidRDefault="00FA6C14" w:rsidP="00DD0D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060">
        <w:rPr>
          <w:rFonts w:ascii="Times New Roman" w:hAnsi="Times New Roman" w:cs="Times New Roman"/>
          <w:b/>
          <w:sz w:val="24"/>
          <w:szCs w:val="24"/>
        </w:rPr>
        <w:t>4 квартал</w:t>
      </w:r>
    </w:p>
    <w:p w:rsidR="00FA6C14" w:rsidRPr="00F60060" w:rsidRDefault="00FA6C14" w:rsidP="00F600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060">
        <w:rPr>
          <w:rFonts w:ascii="Times New Roman" w:hAnsi="Times New Roman" w:cs="Times New Roman"/>
          <w:sz w:val="24"/>
          <w:szCs w:val="24"/>
        </w:rPr>
        <w:t xml:space="preserve">1. Об итогах работы местной администрации </w:t>
      </w:r>
      <w:r w:rsidR="00F600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60060">
        <w:rPr>
          <w:rFonts w:ascii="Times New Roman" w:hAnsi="Times New Roman" w:cs="Times New Roman"/>
          <w:sz w:val="24"/>
          <w:szCs w:val="24"/>
        </w:rPr>
        <w:t>Кичмалка</w:t>
      </w:r>
      <w:proofErr w:type="spellEnd"/>
      <w:r w:rsidR="00F60060">
        <w:rPr>
          <w:rFonts w:ascii="Times New Roman" w:hAnsi="Times New Roman" w:cs="Times New Roman"/>
          <w:sz w:val="24"/>
          <w:szCs w:val="24"/>
        </w:rPr>
        <w:t xml:space="preserve"> </w:t>
      </w:r>
      <w:r w:rsidRPr="00F60060">
        <w:rPr>
          <w:rFonts w:ascii="Times New Roman" w:hAnsi="Times New Roman" w:cs="Times New Roman"/>
          <w:sz w:val="24"/>
          <w:szCs w:val="24"/>
        </w:rPr>
        <w:t>по социально-экономическому развитию территории за 9 месяцев 2019 года и задачах по успешному завершению года.</w:t>
      </w:r>
    </w:p>
    <w:p w:rsidR="00FA6C14" w:rsidRPr="00F60060" w:rsidRDefault="00FA6C14" w:rsidP="00F600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060">
        <w:rPr>
          <w:rFonts w:ascii="Times New Roman" w:hAnsi="Times New Roman" w:cs="Times New Roman"/>
          <w:sz w:val="24"/>
          <w:szCs w:val="24"/>
        </w:rPr>
        <w:t xml:space="preserve">2. Об утверждении бюджета </w:t>
      </w:r>
      <w:r w:rsidR="00F600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60060">
        <w:rPr>
          <w:rFonts w:ascii="Times New Roman" w:hAnsi="Times New Roman" w:cs="Times New Roman"/>
          <w:sz w:val="24"/>
          <w:szCs w:val="24"/>
        </w:rPr>
        <w:t>Кичмалка</w:t>
      </w:r>
      <w:proofErr w:type="spellEnd"/>
      <w:r w:rsidR="00F60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060">
        <w:rPr>
          <w:rFonts w:ascii="Times New Roman" w:hAnsi="Times New Roman" w:cs="Times New Roman"/>
          <w:sz w:val="24"/>
          <w:szCs w:val="24"/>
        </w:rPr>
        <w:t>Зольского</w:t>
      </w:r>
      <w:proofErr w:type="spellEnd"/>
      <w:r w:rsidRPr="00F60060">
        <w:rPr>
          <w:rFonts w:ascii="Times New Roman" w:hAnsi="Times New Roman" w:cs="Times New Roman"/>
          <w:sz w:val="24"/>
          <w:szCs w:val="24"/>
        </w:rPr>
        <w:t xml:space="preserve"> муниципального района на 2020 год.</w:t>
      </w:r>
    </w:p>
    <w:p w:rsidR="00FA6C14" w:rsidRPr="00F60060" w:rsidRDefault="00FA6C14" w:rsidP="00F600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060">
        <w:rPr>
          <w:rFonts w:ascii="Times New Roman" w:hAnsi="Times New Roman" w:cs="Times New Roman"/>
          <w:sz w:val="24"/>
          <w:szCs w:val="24"/>
        </w:rPr>
        <w:t xml:space="preserve">3. Об итогах исполнения бюджета </w:t>
      </w:r>
      <w:r w:rsidR="00F600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60060">
        <w:rPr>
          <w:rFonts w:ascii="Times New Roman" w:hAnsi="Times New Roman" w:cs="Times New Roman"/>
          <w:sz w:val="24"/>
          <w:szCs w:val="24"/>
        </w:rPr>
        <w:t>Кичмалка</w:t>
      </w:r>
      <w:proofErr w:type="spellEnd"/>
      <w:r w:rsidR="00F60060">
        <w:rPr>
          <w:rFonts w:ascii="Times New Roman" w:hAnsi="Times New Roman" w:cs="Times New Roman"/>
          <w:sz w:val="24"/>
          <w:szCs w:val="24"/>
        </w:rPr>
        <w:t xml:space="preserve"> </w:t>
      </w:r>
      <w:r w:rsidRPr="00F60060">
        <w:rPr>
          <w:rFonts w:ascii="Times New Roman" w:hAnsi="Times New Roman" w:cs="Times New Roman"/>
          <w:sz w:val="24"/>
          <w:szCs w:val="24"/>
        </w:rPr>
        <w:t>за 9 месяцев 2019 года</w:t>
      </w:r>
    </w:p>
    <w:p w:rsidR="00FA6C14" w:rsidRPr="00DD0D27" w:rsidRDefault="00FA6C14" w:rsidP="00DD0D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060">
        <w:rPr>
          <w:rFonts w:ascii="Times New Roman" w:hAnsi="Times New Roman" w:cs="Times New Roman"/>
          <w:sz w:val="24"/>
          <w:szCs w:val="24"/>
        </w:rPr>
        <w:t xml:space="preserve">4. О ходе выполнения муниципальной программы «Формирование комфортной  городской среды на территории </w:t>
      </w:r>
      <w:r w:rsidR="00F6006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F60060">
        <w:rPr>
          <w:rFonts w:ascii="Times New Roman" w:hAnsi="Times New Roman" w:cs="Times New Roman"/>
          <w:sz w:val="24"/>
          <w:szCs w:val="24"/>
        </w:rPr>
        <w:t>Кичмалка</w:t>
      </w:r>
      <w:proofErr w:type="spellEnd"/>
      <w:r w:rsidR="00F60060">
        <w:rPr>
          <w:rFonts w:ascii="Times New Roman" w:hAnsi="Times New Roman" w:cs="Times New Roman"/>
          <w:sz w:val="24"/>
          <w:szCs w:val="24"/>
        </w:rPr>
        <w:t xml:space="preserve"> </w:t>
      </w:r>
      <w:r w:rsidRPr="00F60060">
        <w:rPr>
          <w:rFonts w:ascii="Times New Roman" w:hAnsi="Times New Roman" w:cs="Times New Roman"/>
          <w:sz w:val="24"/>
          <w:szCs w:val="24"/>
        </w:rPr>
        <w:t>на 2019-2024 годы» в 2019 году.</w:t>
      </w:r>
    </w:p>
    <w:p w:rsidR="00FA6C14" w:rsidRPr="00F60060" w:rsidRDefault="00FA6C14" w:rsidP="00F6006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/>
          <w:spacing w:val="19"/>
          <w:sz w:val="24"/>
          <w:szCs w:val="24"/>
        </w:rPr>
      </w:pPr>
      <w:r w:rsidRPr="00F60060">
        <w:rPr>
          <w:rFonts w:ascii="Times New Roman" w:hAnsi="Times New Roman" w:cs="Times New Roman"/>
          <w:b/>
          <w:color w:val="000000"/>
          <w:spacing w:val="19"/>
          <w:sz w:val="24"/>
          <w:szCs w:val="24"/>
        </w:rPr>
        <w:t>Вопросы социально-экономического развития</w:t>
      </w:r>
    </w:p>
    <w:p w:rsidR="00FA6C14" w:rsidRPr="00F60060" w:rsidRDefault="00FA6C14" w:rsidP="00F60060">
      <w:pPr>
        <w:spacing w:line="240" w:lineRule="auto"/>
        <w:ind w:left="180"/>
        <w:rPr>
          <w:rFonts w:ascii="Times New Roman" w:hAnsi="Times New Roman" w:cs="Times New Roman"/>
          <w:b/>
          <w:color w:val="000000"/>
          <w:spacing w:val="19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969"/>
        <w:gridCol w:w="2070"/>
        <w:gridCol w:w="2714"/>
      </w:tblGrid>
      <w:tr w:rsidR="00FA6C14" w:rsidRPr="00F60060" w:rsidTr="00FA6C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C14" w:rsidRPr="00F60060" w:rsidRDefault="00FA6C14" w:rsidP="00F600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b/>
                <w:color w:val="000000"/>
                <w:spacing w:val="19"/>
                <w:sz w:val="24"/>
                <w:szCs w:val="24"/>
              </w:rPr>
              <w:t>№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C14" w:rsidRPr="00F60060" w:rsidRDefault="00FA6C14" w:rsidP="00F600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b/>
                <w:color w:val="000000"/>
                <w:spacing w:val="19"/>
                <w:sz w:val="24"/>
                <w:szCs w:val="24"/>
              </w:rPr>
              <w:t>Мероприят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C14" w:rsidRPr="00F60060" w:rsidRDefault="00FA6C14" w:rsidP="00F600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b/>
                <w:color w:val="000000"/>
                <w:spacing w:val="19"/>
                <w:sz w:val="24"/>
                <w:szCs w:val="24"/>
              </w:rPr>
              <w:t>Срок испол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14" w:rsidRPr="00F60060" w:rsidRDefault="00FA6C14" w:rsidP="00F600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b/>
                <w:color w:val="000000"/>
                <w:spacing w:val="19"/>
                <w:sz w:val="24"/>
                <w:szCs w:val="24"/>
              </w:rPr>
              <w:t>Ответственные</w:t>
            </w:r>
          </w:p>
          <w:p w:rsidR="00FA6C14" w:rsidRPr="00F60060" w:rsidRDefault="00FA6C14" w:rsidP="00F600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9"/>
                <w:sz w:val="24"/>
                <w:szCs w:val="24"/>
              </w:rPr>
            </w:pPr>
          </w:p>
        </w:tc>
      </w:tr>
      <w:tr w:rsidR="00F60060" w:rsidRPr="00F60060" w:rsidTr="00FA6C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60" w:rsidRPr="00F60060" w:rsidRDefault="00F60060" w:rsidP="00F6006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60" w:rsidRPr="00F60060" w:rsidRDefault="00F60060" w:rsidP="00F60060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Ремонт дорог и тротуаро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60" w:rsidRPr="00F60060" w:rsidRDefault="00F60060" w:rsidP="00F60060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В течение год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60" w:rsidRPr="00F60060" w:rsidRDefault="00F60060" w:rsidP="00F60060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Глава местной администрации</w:t>
            </w:r>
          </w:p>
        </w:tc>
      </w:tr>
      <w:tr w:rsidR="00F60060" w:rsidRPr="00F60060" w:rsidTr="00FA6C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60" w:rsidRPr="00F60060" w:rsidRDefault="00F60060" w:rsidP="00F6006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60" w:rsidRPr="00F60060" w:rsidRDefault="00F60060" w:rsidP="00F60060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Строительство нового водовода (4000м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60" w:rsidRPr="00F60060" w:rsidRDefault="00F60060" w:rsidP="00F60060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1кв.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60" w:rsidRDefault="00F60060" w:rsidP="00DD0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Глава администрации</w:t>
            </w:r>
          </w:p>
          <w:p w:rsidR="00F60060" w:rsidRPr="00F60060" w:rsidRDefault="00F60060" w:rsidP="00DD0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Депута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Башиев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А.М.</w:t>
            </w:r>
          </w:p>
        </w:tc>
      </w:tr>
      <w:tr w:rsidR="00F60060" w:rsidRPr="00F60060" w:rsidTr="00FA6C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60" w:rsidRPr="00F60060" w:rsidRDefault="00F60060" w:rsidP="00F6006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60" w:rsidRPr="00F60060" w:rsidRDefault="00F60060" w:rsidP="00F60060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Ремонт ветхих водопроводных </w:t>
            </w: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lastRenderedPageBreak/>
              <w:t>сетей (300м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60" w:rsidRPr="00F60060" w:rsidRDefault="00F60060" w:rsidP="00F60060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  <w:lang w:val="en-US"/>
              </w:rPr>
              <w:lastRenderedPageBreak/>
              <w:t xml:space="preserve">II </w:t>
            </w: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и </w:t>
            </w: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  <w:lang w:val="en-US"/>
              </w:rPr>
              <w:t>III</w:t>
            </w: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lastRenderedPageBreak/>
              <w:t>кварталы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60" w:rsidRPr="00F60060" w:rsidRDefault="00F60060" w:rsidP="00F60060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lastRenderedPageBreak/>
              <w:t xml:space="preserve">Глава местной </w:t>
            </w: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lastRenderedPageBreak/>
              <w:t>администрации,</w:t>
            </w:r>
          </w:p>
        </w:tc>
      </w:tr>
      <w:tr w:rsidR="00F60060" w:rsidRPr="00F60060" w:rsidTr="00FA6C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60" w:rsidRPr="00F60060" w:rsidRDefault="00F60060" w:rsidP="00F6006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60" w:rsidRPr="00F60060" w:rsidRDefault="00F60060" w:rsidP="00F60060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Ремонт уличного освещения, дополнительная установка 20 </w:t>
            </w:r>
            <w:proofErr w:type="spellStart"/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светоточек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60" w:rsidRPr="00F60060" w:rsidRDefault="00F60060" w:rsidP="00F60060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В течение год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60" w:rsidRPr="00F60060" w:rsidRDefault="00F60060" w:rsidP="00F60060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Глава местной администрации</w:t>
            </w:r>
          </w:p>
        </w:tc>
      </w:tr>
      <w:tr w:rsidR="00F60060" w:rsidRPr="00F60060" w:rsidTr="00FA6C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60" w:rsidRPr="00F60060" w:rsidRDefault="00F60060" w:rsidP="00F6006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60" w:rsidRPr="00F60060" w:rsidRDefault="00F60060" w:rsidP="00F60060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Дополнительная установка мусорных контейнеро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60" w:rsidRPr="00F60060" w:rsidRDefault="00F60060" w:rsidP="00F60060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В течение год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060" w:rsidRPr="00F60060" w:rsidRDefault="00F60060" w:rsidP="00F60060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Глава местной администрации,</w:t>
            </w:r>
          </w:p>
        </w:tc>
      </w:tr>
      <w:tr w:rsidR="00B55E06" w:rsidRPr="00F60060" w:rsidTr="00FA6C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06" w:rsidRPr="00F60060" w:rsidRDefault="00B55E06" w:rsidP="00F6006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06" w:rsidRDefault="00B55E06" w:rsidP="00F60060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Проведение работ по благоустройству:</w:t>
            </w:r>
          </w:p>
          <w:p w:rsidR="00B55E06" w:rsidRPr="00F60060" w:rsidRDefault="00B55E06" w:rsidP="00B55E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- уборка улиц </w:t>
            </w:r>
            <w:r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сельского</w:t>
            </w: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поселен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06" w:rsidRPr="00F60060" w:rsidRDefault="00B55E06" w:rsidP="00F60060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В течение год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06" w:rsidRPr="00F60060" w:rsidRDefault="00B55E06" w:rsidP="00F60060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Глава местной администрации</w:t>
            </w:r>
          </w:p>
        </w:tc>
      </w:tr>
    </w:tbl>
    <w:p w:rsidR="00FA6C14" w:rsidRPr="00F60060" w:rsidRDefault="00FA6C14" w:rsidP="00F60060">
      <w:pPr>
        <w:spacing w:line="240" w:lineRule="auto"/>
        <w:ind w:left="195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</w:p>
    <w:p w:rsidR="00FA6C14" w:rsidRPr="00F60060" w:rsidRDefault="00FA6C14" w:rsidP="00DD0D27">
      <w:pPr>
        <w:spacing w:line="240" w:lineRule="auto"/>
        <w:ind w:left="180"/>
        <w:jc w:val="center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  <w:r w:rsidRPr="00F60060">
        <w:rPr>
          <w:rFonts w:ascii="Times New Roman" w:hAnsi="Times New Roman" w:cs="Times New Roman"/>
          <w:b/>
          <w:color w:val="000000"/>
          <w:spacing w:val="19"/>
          <w:sz w:val="24"/>
          <w:szCs w:val="24"/>
          <w:lang w:val="en-US"/>
        </w:rPr>
        <w:t>III</w:t>
      </w:r>
      <w:r w:rsidRPr="00F60060">
        <w:rPr>
          <w:rFonts w:ascii="Times New Roman" w:hAnsi="Times New Roman" w:cs="Times New Roman"/>
          <w:b/>
          <w:color w:val="000000"/>
          <w:spacing w:val="19"/>
          <w:sz w:val="24"/>
          <w:szCs w:val="24"/>
        </w:rPr>
        <w:t>. Мероприятия общественно - политического и социального значения</w:t>
      </w:r>
      <w:r w:rsidRPr="00F60060">
        <w:rPr>
          <w:rFonts w:ascii="Times New Roman" w:hAnsi="Times New Roman" w:cs="Times New Roman"/>
          <w:color w:val="000000"/>
          <w:spacing w:val="19"/>
          <w:sz w:val="24"/>
          <w:szCs w:val="24"/>
        </w:rPr>
        <w:t>.</w:t>
      </w:r>
    </w:p>
    <w:tbl>
      <w:tblPr>
        <w:tblW w:w="15610" w:type="dxa"/>
        <w:tblInd w:w="-72" w:type="dxa"/>
        <w:tblLook w:val="01E0"/>
      </w:tblPr>
      <w:tblGrid>
        <w:gridCol w:w="540"/>
        <w:gridCol w:w="4120"/>
        <w:gridCol w:w="2041"/>
        <w:gridCol w:w="3199"/>
        <w:gridCol w:w="2855"/>
        <w:gridCol w:w="2855"/>
      </w:tblGrid>
      <w:tr w:rsidR="00FA6C14" w:rsidRPr="00F60060" w:rsidTr="00FA6C14">
        <w:trPr>
          <w:gridAfter w:val="2"/>
          <w:wAfter w:w="571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C14" w:rsidRPr="00F60060" w:rsidRDefault="00FA6C14" w:rsidP="00F600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b/>
                <w:color w:val="000000"/>
                <w:spacing w:val="19"/>
                <w:sz w:val="24"/>
                <w:szCs w:val="24"/>
              </w:rPr>
              <w:t>№</w:t>
            </w:r>
          </w:p>
          <w:p w:rsidR="00FA6C14" w:rsidRPr="00F60060" w:rsidRDefault="00FA6C14" w:rsidP="00F600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b/>
                <w:color w:val="000000"/>
                <w:spacing w:val="19"/>
                <w:sz w:val="24"/>
                <w:szCs w:val="24"/>
              </w:rPr>
              <w:t>№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C14" w:rsidRPr="00F60060" w:rsidRDefault="00FA6C14" w:rsidP="00F600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b/>
                <w:color w:val="000000"/>
                <w:spacing w:val="19"/>
                <w:sz w:val="24"/>
                <w:szCs w:val="24"/>
              </w:rPr>
              <w:t>Мероприят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C14" w:rsidRPr="00F60060" w:rsidRDefault="00FA6C14" w:rsidP="00F600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b/>
                <w:color w:val="000000"/>
                <w:spacing w:val="19"/>
                <w:sz w:val="24"/>
                <w:szCs w:val="24"/>
              </w:rPr>
              <w:t>Сроки исполнения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C14" w:rsidRPr="00F60060" w:rsidRDefault="00FA6C14" w:rsidP="00F600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b/>
                <w:color w:val="000000"/>
                <w:spacing w:val="19"/>
                <w:sz w:val="24"/>
                <w:szCs w:val="24"/>
              </w:rPr>
              <w:t>Ответственные</w:t>
            </w:r>
          </w:p>
        </w:tc>
      </w:tr>
      <w:tr w:rsidR="00FA6C14" w:rsidRPr="00F60060" w:rsidTr="00FA6C14">
        <w:trPr>
          <w:gridAfter w:val="2"/>
          <w:wAfter w:w="5710" w:type="dxa"/>
          <w:trHeight w:val="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6C14" w:rsidRPr="00F60060" w:rsidRDefault="00FA6C14" w:rsidP="00F60060">
            <w:pPr>
              <w:numPr>
                <w:ilvl w:val="3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6C14" w:rsidRPr="00F60060" w:rsidRDefault="00FA6C14" w:rsidP="00F600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Концертная программа «23-февраля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6C14" w:rsidRPr="00F60060" w:rsidRDefault="00FA6C14" w:rsidP="00F600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февраль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6C14" w:rsidRPr="00F60060" w:rsidRDefault="00FA6C14" w:rsidP="00B55E06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Руководител</w:t>
            </w:r>
            <w:r w:rsidR="00B55E06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ь</w:t>
            </w: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ДК</w:t>
            </w:r>
          </w:p>
        </w:tc>
      </w:tr>
      <w:tr w:rsidR="00FA6C14" w:rsidRPr="00F60060" w:rsidTr="00FA6C14">
        <w:trPr>
          <w:gridAfter w:val="2"/>
          <w:wAfter w:w="571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14" w:rsidRPr="00F60060" w:rsidRDefault="00FA6C14" w:rsidP="00F60060">
            <w:pPr>
              <w:numPr>
                <w:ilvl w:val="3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C14" w:rsidRPr="00F60060" w:rsidRDefault="00FA6C14" w:rsidP="00DD0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Международный женский день</w:t>
            </w:r>
          </w:p>
          <w:p w:rsidR="00FA6C14" w:rsidRPr="00F60060" w:rsidRDefault="00FA6C14" w:rsidP="00DD0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Концерт «Дарите женщинам цветы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14" w:rsidRPr="00F60060" w:rsidRDefault="00FA6C14" w:rsidP="00F600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март</w:t>
            </w:r>
          </w:p>
          <w:p w:rsidR="00FA6C14" w:rsidRPr="00F60060" w:rsidRDefault="00FA6C14" w:rsidP="006F3C2C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C14" w:rsidRPr="00F60060" w:rsidRDefault="00B55E06" w:rsidP="00DD0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Руководитель</w:t>
            </w:r>
            <w:r w:rsidR="00FA6C14"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ДК,</w:t>
            </w:r>
          </w:p>
          <w:p w:rsidR="00FA6C14" w:rsidRPr="00F60060" w:rsidRDefault="00FA6C14" w:rsidP="00DD0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Женсовет</w:t>
            </w:r>
          </w:p>
        </w:tc>
      </w:tr>
      <w:tr w:rsidR="00FA6C14" w:rsidRPr="00F60060" w:rsidTr="00FA6C14">
        <w:trPr>
          <w:gridAfter w:val="2"/>
          <w:wAfter w:w="571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14" w:rsidRPr="00F60060" w:rsidRDefault="00FA6C14" w:rsidP="00F60060">
            <w:pPr>
              <w:numPr>
                <w:ilvl w:val="3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C14" w:rsidRPr="00F60060" w:rsidRDefault="00FA6C14" w:rsidP="00DD0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День работников культуры </w:t>
            </w:r>
          </w:p>
          <w:p w:rsidR="00FA6C14" w:rsidRPr="00F60060" w:rsidRDefault="00FA6C14" w:rsidP="00DD0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Вечер-встреча за круглым столом с работниками культур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C14" w:rsidRPr="00F60060" w:rsidRDefault="00FA6C14" w:rsidP="00F600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март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06" w:rsidRDefault="00B55E06" w:rsidP="00B55E06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Глава администрации</w:t>
            </w:r>
          </w:p>
          <w:p w:rsidR="00FA6C14" w:rsidRPr="00F60060" w:rsidRDefault="00FA6C14" w:rsidP="00B55E06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Руководител</w:t>
            </w:r>
            <w:r w:rsidR="00B55E06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ь</w:t>
            </w: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ДК</w:t>
            </w:r>
          </w:p>
        </w:tc>
      </w:tr>
      <w:tr w:rsidR="00FA6C14" w:rsidRPr="00F60060" w:rsidTr="00FA6C14">
        <w:trPr>
          <w:gridAfter w:val="2"/>
          <w:wAfter w:w="571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14" w:rsidRPr="00F60060" w:rsidRDefault="00FA6C14" w:rsidP="00F60060">
            <w:pPr>
              <w:numPr>
                <w:ilvl w:val="3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C14" w:rsidRPr="00F60060" w:rsidRDefault="00FA6C14" w:rsidP="00DD0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Международный день танца </w:t>
            </w:r>
          </w:p>
          <w:p w:rsidR="00FA6C14" w:rsidRPr="00F60060" w:rsidRDefault="00FA6C14" w:rsidP="00DD0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Праздничный концерт «Танцуй как мы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C14" w:rsidRPr="00F60060" w:rsidRDefault="00FA6C14" w:rsidP="00F600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апрель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C14" w:rsidRPr="00F60060" w:rsidRDefault="00FA6C14" w:rsidP="00B55E06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Руководител</w:t>
            </w:r>
            <w:r w:rsidR="00B55E06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ь</w:t>
            </w: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танцевальн</w:t>
            </w:r>
            <w:r w:rsidR="00B55E06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ого коллектива</w:t>
            </w: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ДК</w:t>
            </w:r>
          </w:p>
        </w:tc>
      </w:tr>
      <w:tr w:rsidR="00FA6C14" w:rsidRPr="00F60060" w:rsidTr="00FA6C14">
        <w:trPr>
          <w:gridAfter w:val="2"/>
          <w:wAfter w:w="571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14" w:rsidRPr="00F60060" w:rsidRDefault="00FA6C14" w:rsidP="00F60060">
            <w:pPr>
              <w:numPr>
                <w:ilvl w:val="3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14" w:rsidRPr="00F60060" w:rsidRDefault="00FA6C14" w:rsidP="00F60060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Двухмесячник по санитарной очистке, озеленению и благоустройству </w:t>
            </w:r>
            <w:r w:rsid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сельского</w:t>
            </w: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поселения </w:t>
            </w:r>
          </w:p>
          <w:p w:rsidR="00FA6C14" w:rsidRPr="00F60060" w:rsidRDefault="00FA6C14" w:rsidP="00F60060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C14" w:rsidRPr="00F60060" w:rsidRDefault="00FA6C14" w:rsidP="00F600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апрель-май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C14" w:rsidRPr="00F60060" w:rsidRDefault="00FA6C14" w:rsidP="00F60060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Местная администрация, Совет местного самоуправления, Женсовет, Совет старейшин, молодежная организация</w:t>
            </w:r>
          </w:p>
        </w:tc>
      </w:tr>
      <w:tr w:rsidR="00FA6C14" w:rsidRPr="00F60060" w:rsidTr="00FA6C14">
        <w:trPr>
          <w:gridAfter w:val="2"/>
          <w:wAfter w:w="571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14" w:rsidRPr="00F60060" w:rsidRDefault="00FA6C14" w:rsidP="00F60060">
            <w:pPr>
              <w:numPr>
                <w:ilvl w:val="3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C14" w:rsidRPr="00F60060" w:rsidRDefault="00FA6C14" w:rsidP="00F60060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Субботники по санитарной очистк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C14" w:rsidRPr="00F60060" w:rsidRDefault="00FA6C14" w:rsidP="00F600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апрель- октябрь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C14" w:rsidRPr="00F60060" w:rsidRDefault="00FA6C14" w:rsidP="00F60060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Местная администрация, Совет местного самоуправления, Женсовет, Совет старейшин, молодежная организация</w:t>
            </w:r>
          </w:p>
        </w:tc>
      </w:tr>
      <w:tr w:rsidR="00FA6C14" w:rsidRPr="00F60060" w:rsidTr="00FA6C14">
        <w:trPr>
          <w:gridAfter w:val="2"/>
          <w:wAfter w:w="571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14" w:rsidRPr="00F60060" w:rsidRDefault="00FA6C14" w:rsidP="00F60060">
            <w:pPr>
              <w:numPr>
                <w:ilvl w:val="3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C14" w:rsidRPr="00F60060" w:rsidRDefault="00FA6C14" w:rsidP="00B55E06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Вечера национального танца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C14" w:rsidRPr="00F60060" w:rsidRDefault="00FA6C14" w:rsidP="00F600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май-сентябрь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C14" w:rsidRPr="00F60060" w:rsidRDefault="00FA6C14" w:rsidP="00B55E06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Руководител</w:t>
            </w:r>
            <w:r w:rsidR="00B55E06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ь</w:t>
            </w: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ДК</w:t>
            </w:r>
          </w:p>
        </w:tc>
      </w:tr>
      <w:tr w:rsidR="00FA6C14" w:rsidRPr="00F60060" w:rsidTr="00FA6C14">
        <w:trPr>
          <w:gridAfter w:val="2"/>
          <w:wAfter w:w="571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14" w:rsidRPr="00F60060" w:rsidRDefault="00FA6C14" w:rsidP="00F60060">
            <w:pPr>
              <w:numPr>
                <w:ilvl w:val="3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C14" w:rsidRPr="00F60060" w:rsidRDefault="00FA6C14" w:rsidP="00F60060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Спортивно-массовые мероприятия, приуроченные к празднованию 74-ой годовщине Победы в Великой Отечественной войн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C14" w:rsidRPr="00F60060" w:rsidRDefault="00FA6C14" w:rsidP="00F600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март-июнь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C14" w:rsidRPr="00F60060" w:rsidRDefault="00FA6C14" w:rsidP="00F60060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Специалист по работе с молодежью</w:t>
            </w:r>
          </w:p>
        </w:tc>
      </w:tr>
      <w:tr w:rsidR="00FA6C14" w:rsidRPr="00F60060" w:rsidTr="00FA6C14">
        <w:trPr>
          <w:gridAfter w:val="2"/>
          <w:wAfter w:w="571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14" w:rsidRPr="00F60060" w:rsidRDefault="00FA6C14" w:rsidP="00F60060">
            <w:pPr>
              <w:numPr>
                <w:ilvl w:val="3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C14" w:rsidRPr="00F60060" w:rsidRDefault="00FA6C14" w:rsidP="00F60060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Торжественные мероприятия, посвященные Дню Побед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C14" w:rsidRPr="00F60060" w:rsidRDefault="00FA6C14" w:rsidP="00F600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май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C14" w:rsidRPr="00F60060" w:rsidRDefault="00FA6C14" w:rsidP="00F60060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Местная администрация, Совет местного самоуправления, Женсовет, Совет старейшин, молодежная организация</w:t>
            </w:r>
          </w:p>
        </w:tc>
      </w:tr>
      <w:tr w:rsidR="00B55E06" w:rsidRPr="00F60060" w:rsidTr="00FA6C14">
        <w:trPr>
          <w:gridAfter w:val="2"/>
          <w:wAfter w:w="571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06" w:rsidRPr="00F60060" w:rsidRDefault="00B55E06" w:rsidP="00F60060">
            <w:pPr>
              <w:numPr>
                <w:ilvl w:val="3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06" w:rsidRPr="00F60060" w:rsidRDefault="00B55E06" w:rsidP="00F60060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Последний звонок в образовательных учреждениях </w:t>
            </w:r>
            <w:r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сельского</w:t>
            </w: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посел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06" w:rsidRPr="00F60060" w:rsidRDefault="00B55E06" w:rsidP="00F600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май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06" w:rsidRPr="00F60060" w:rsidRDefault="00B55E06" w:rsidP="00B55E06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Местная администрация, директор образовательн</w:t>
            </w:r>
            <w:r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ого</w:t>
            </w: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я</w:t>
            </w:r>
          </w:p>
        </w:tc>
      </w:tr>
      <w:tr w:rsidR="00B55E06" w:rsidRPr="00F60060" w:rsidTr="00FA6C14">
        <w:trPr>
          <w:gridAfter w:val="2"/>
          <w:wAfter w:w="571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06" w:rsidRPr="00F60060" w:rsidRDefault="00B55E06" w:rsidP="00F60060">
            <w:pPr>
              <w:numPr>
                <w:ilvl w:val="3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06" w:rsidRPr="00F60060" w:rsidRDefault="00B55E06" w:rsidP="00DD0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Международный день защиты детей.</w:t>
            </w:r>
          </w:p>
          <w:p w:rsidR="00B55E06" w:rsidRPr="00F60060" w:rsidRDefault="00B55E06" w:rsidP="00F60060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Детский праздничный концерт «Пусть всегда будет солнце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06" w:rsidRPr="00F60060" w:rsidRDefault="00B55E06" w:rsidP="00F600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июнь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06" w:rsidRPr="00F60060" w:rsidRDefault="00B55E06" w:rsidP="00F60060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Художественный руководитель ДК</w:t>
            </w:r>
          </w:p>
          <w:p w:rsidR="00B55E06" w:rsidRPr="00F60060" w:rsidRDefault="00B55E06" w:rsidP="00F60060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</w:p>
        </w:tc>
      </w:tr>
      <w:tr w:rsidR="00B55E06" w:rsidRPr="00F60060" w:rsidTr="00FA6C14">
        <w:trPr>
          <w:gridAfter w:val="2"/>
          <w:wAfter w:w="571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06" w:rsidRPr="00F60060" w:rsidRDefault="00B55E06" w:rsidP="00F60060">
            <w:pPr>
              <w:numPr>
                <w:ilvl w:val="3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06" w:rsidRPr="00F60060" w:rsidRDefault="00B55E06" w:rsidP="00B55E06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концерт «Россия – родина моя» ко Дню суверенитета России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06" w:rsidRPr="00F60060" w:rsidRDefault="00B55E06" w:rsidP="00F600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июнь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06" w:rsidRPr="00F60060" w:rsidRDefault="00B55E06" w:rsidP="00F60060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Художественный руководитель ДК</w:t>
            </w:r>
          </w:p>
        </w:tc>
      </w:tr>
      <w:tr w:rsidR="00B55E06" w:rsidRPr="00F60060" w:rsidTr="006F3C2C">
        <w:trPr>
          <w:trHeight w:val="8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06" w:rsidRPr="00F60060" w:rsidRDefault="00B55E06" w:rsidP="00F60060">
            <w:pPr>
              <w:numPr>
                <w:ilvl w:val="3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06" w:rsidRPr="006F3C2C" w:rsidRDefault="00B55E06" w:rsidP="006F3C2C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Муниципальный этап фестиваля «Кавказские игр</w:t>
            </w:r>
            <w:r w:rsidR="006F3C2C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ы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C" w:rsidRDefault="00B55E06" w:rsidP="00F600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июнь-июль</w:t>
            </w:r>
          </w:p>
          <w:p w:rsidR="00B55E06" w:rsidRPr="006F3C2C" w:rsidRDefault="00B55E06" w:rsidP="006F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06" w:rsidRPr="00DD0D27" w:rsidRDefault="00B55E06" w:rsidP="00DD0D27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Специалист по работе с молодежью, Совет молодеж</w:t>
            </w:r>
            <w:r w:rsidR="006F3C2C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и</w:t>
            </w:r>
          </w:p>
        </w:tc>
        <w:tc>
          <w:tcPr>
            <w:tcW w:w="2855" w:type="dxa"/>
          </w:tcPr>
          <w:p w:rsidR="00B55E06" w:rsidRPr="00F60060" w:rsidRDefault="006F3C2C" w:rsidP="006F3C2C">
            <w:pPr>
              <w:tabs>
                <w:tab w:val="center" w:pos="1319"/>
              </w:tabs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ab/>
            </w:r>
            <w:r w:rsidR="00B55E06"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Май</w:t>
            </w:r>
          </w:p>
        </w:tc>
        <w:tc>
          <w:tcPr>
            <w:tcW w:w="2855" w:type="dxa"/>
            <w:hideMark/>
          </w:tcPr>
          <w:p w:rsidR="00B55E06" w:rsidRPr="00F60060" w:rsidRDefault="00B55E06" w:rsidP="00F60060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ГДК </w:t>
            </w:r>
          </w:p>
        </w:tc>
      </w:tr>
      <w:tr w:rsidR="00B55E06" w:rsidRPr="00F60060" w:rsidTr="00FA6C14">
        <w:trPr>
          <w:gridAfter w:val="2"/>
          <w:wAfter w:w="571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06" w:rsidRPr="00F60060" w:rsidRDefault="00B55E06" w:rsidP="00F60060">
            <w:pPr>
              <w:numPr>
                <w:ilvl w:val="3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06" w:rsidRPr="00F60060" w:rsidRDefault="00B55E06" w:rsidP="00B55E06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День молодежи, концерт «Сила молодых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06" w:rsidRPr="00F60060" w:rsidRDefault="00B55E06" w:rsidP="00F600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июнь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06" w:rsidRPr="00F60060" w:rsidRDefault="00B55E06" w:rsidP="00F60060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Художественный руководитель ДК</w:t>
            </w:r>
          </w:p>
        </w:tc>
      </w:tr>
      <w:tr w:rsidR="00B55E06" w:rsidRPr="00F60060" w:rsidTr="00FA6C14">
        <w:trPr>
          <w:gridAfter w:val="2"/>
          <w:wAfter w:w="5710" w:type="dxa"/>
          <w:trHeight w:val="10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06" w:rsidRPr="00F60060" w:rsidRDefault="00B55E06" w:rsidP="00F60060">
            <w:pPr>
              <w:numPr>
                <w:ilvl w:val="3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06" w:rsidRPr="00F60060" w:rsidRDefault="00B55E06" w:rsidP="00F60060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«День семьи, любви и верности» вечер отдыха для молодых семе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06" w:rsidRPr="00F60060" w:rsidRDefault="00B55E06" w:rsidP="00F600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июль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06" w:rsidRPr="00F60060" w:rsidRDefault="00B55E06" w:rsidP="00B55E06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ь</w:t>
            </w: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 ДК</w:t>
            </w:r>
          </w:p>
        </w:tc>
      </w:tr>
      <w:tr w:rsidR="00B55E06" w:rsidRPr="00F60060" w:rsidTr="00FA6C14">
        <w:trPr>
          <w:gridAfter w:val="2"/>
          <w:wAfter w:w="5710" w:type="dxa"/>
          <w:trHeight w:val="10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06" w:rsidRPr="00F60060" w:rsidRDefault="00B55E06" w:rsidP="00F60060">
            <w:pPr>
              <w:numPr>
                <w:ilvl w:val="3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06" w:rsidRPr="00F60060" w:rsidRDefault="00B55E06" w:rsidP="00F60060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Мероприятия, посвященные Дню знания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06" w:rsidRPr="00F60060" w:rsidRDefault="00B55E06" w:rsidP="00F600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1 сентября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06" w:rsidRPr="00F60060" w:rsidRDefault="00B55E06" w:rsidP="00B55E06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Директор образовательн</w:t>
            </w:r>
            <w:r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ого</w:t>
            </w: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я</w:t>
            </w:r>
          </w:p>
        </w:tc>
      </w:tr>
      <w:tr w:rsidR="00B55E06" w:rsidRPr="00F60060" w:rsidTr="00FA6C14">
        <w:trPr>
          <w:gridAfter w:val="2"/>
          <w:wAfter w:w="571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06" w:rsidRPr="00F60060" w:rsidRDefault="00B55E06" w:rsidP="00F60060">
            <w:pPr>
              <w:numPr>
                <w:ilvl w:val="3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06" w:rsidRPr="00F60060" w:rsidRDefault="00B55E06" w:rsidP="00F60060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Праздничный концерт, посвященный Дню Государственности КБР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06" w:rsidRPr="00F60060" w:rsidRDefault="00B55E06" w:rsidP="00F600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сентябрь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06" w:rsidRPr="00F60060" w:rsidRDefault="00B55E06" w:rsidP="00B55E06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ь</w:t>
            </w: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ДК</w:t>
            </w:r>
          </w:p>
        </w:tc>
      </w:tr>
      <w:tr w:rsidR="00B55E06" w:rsidRPr="00F60060" w:rsidTr="00FA6C14">
        <w:trPr>
          <w:gridAfter w:val="2"/>
          <w:wAfter w:w="571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06" w:rsidRPr="00F60060" w:rsidRDefault="00B55E06" w:rsidP="00F60060">
            <w:pPr>
              <w:numPr>
                <w:ilvl w:val="3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06" w:rsidRPr="00F60060" w:rsidRDefault="00B55E06" w:rsidP="00F60060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Международный день пожилых людей  «В душе весна», вечер-огонек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06" w:rsidRPr="00F60060" w:rsidRDefault="00B55E06" w:rsidP="00F600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октябрь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06" w:rsidRPr="00F60060" w:rsidRDefault="00B55E06" w:rsidP="00F60060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Руководител</w:t>
            </w:r>
            <w:r w:rsidR="006F3C2C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ь</w:t>
            </w: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ДК,</w:t>
            </w:r>
          </w:p>
          <w:p w:rsidR="00B55E06" w:rsidRPr="00F60060" w:rsidRDefault="00B55E06" w:rsidP="006F3C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Местная администрация,</w:t>
            </w:r>
          </w:p>
          <w:p w:rsidR="00B55E06" w:rsidRPr="00F60060" w:rsidRDefault="00B55E06" w:rsidP="006F3C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Совет женщин,</w:t>
            </w:r>
          </w:p>
          <w:p w:rsidR="00B55E06" w:rsidRPr="00F60060" w:rsidRDefault="00B55E06" w:rsidP="006F3C2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Совет старейшин</w:t>
            </w:r>
          </w:p>
        </w:tc>
      </w:tr>
      <w:tr w:rsidR="00B55E06" w:rsidRPr="00F60060" w:rsidTr="00FA6C14">
        <w:trPr>
          <w:gridAfter w:val="2"/>
          <w:wAfter w:w="571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06" w:rsidRPr="00F60060" w:rsidRDefault="00B55E06" w:rsidP="00F60060">
            <w:pPr>
              <w:numPr>
                <w:ilvl w:val="3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06" w:rsidRPr="00F60060" w:rsidRDefault="00B55E06" w:rsidP="00F60060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Праздничный концерт, посвященный Дню народного </w:t>
            </w: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lastRenderedPageBreak/>
              <w:t>единства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06" w:rsidRPr="00F60060" w:rsidRDefault="00B55E06" w:rsidP="00F600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C" w:rsidRPr="00F60060" w:rsidRDefault="006F3C2C" w:rsidP="006F3C2C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ь</w:t>
            </w: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ДК,</w:t>
            </w:r>
          </w:p>
          <w:p w:rsidR="00B55E06" w:rsidRPr="00F60060" w:rsidRDefault="00B55E06" w:rsidP="00F60060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</w:p>
        </w:tc>
      </w:tr>
      <w:tr w:rsidR="00B55E06" w:rsidRPr="00F60060" w:rsidTr="00FA6C14">
        <w:trPr>
          <w:gridAfter w:val="2"/>
          <w:wAfter w:w="571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06" w:rsidRPr="00F60060" w:rsidRDefault="00B55E06" w:rsidP="00F60060">
            <w:pPr>
              <w:numPr>
                <w:ilvl w:val="3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06" w:rsidRPr="00F60060" w:rsidRDefault="00B55E06" w:rsidP="00F60060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Праздничный концерт, посвященный Дню матери «Тебе одной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06" w:rsidRPr="00F60060" w:rsidRDefault="00B55E06" w:rsidP="00F600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ноябрь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06" w:rsidRPr="00F60060" w:rsidRDefault="00B55E06" w:rsidP="00F60060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="006F3C2C"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Руководител</w:t>
            </w:r>
            <w:r w:rsidR="006F3C2C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ь</w:t>
            </w:r>
            <w:r w:rsidR="006F3C2C"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ДК,</w:t>
            </w:r>
          </w:p>
          <w:p w:rsidR="00B55E06" w:rsidRPr="00F60060" w:rsidRDefault="00B55E06" w:rsidP="00F60060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Совет женщин</w:t>
            </w:r>
          </w:p>
        </w:tc>
      </w:tr>
      <w:tr w:rsidR="00B55E06" w:rsidRPr="00F60060" w:rsidTr="00FA6C14">
        <w:trPr>
          <w:gridAfter w:val="2"/>
          <w:wAfter w:w="571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06" w:rsidRPr="00F60060" w:rsidRDefault="00B55E06" w:rsidP="00F60060">
            <w:pPr>
              <w:numPr>
                <w:ilvl w:val="3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06" w:rsidRPr="00F60060" w:rsidRDefault="00B55E06" w:rsidP="00F60060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Концертно-развлекательная программа ко Дню Конституции РФ «Мы вместе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06" w:rsidRPr="00F60060" w:rsidRDefault="00B55E06" w:rsidP="00F600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декабрь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06" w:rsidRPr="00F60060" w:rsidRDefault="006F3C2C" w:rsidP="00F60060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ь</w:t>
            </w: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ДК</w:t>
            </w:r>
          </w:p>
        </w:tc>
      </w:tr>
      <w:tr w:rsidR="00B55E06" w:rsidRPr="00F60060" w:rsidTr="00FA6C14">
        <w:trPr>
          <w:gridAfter w:val="2"/>
          <w:wAfter w:w="571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06" w:rsidRPr="00F60060" w:rsidRDefault="00B55E06" w:rsidP="00F60060">
            <w:pPr>
              <w:numPr>
                <w:ilvl w:val="3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06" w:rsidRPr="00F60060" w:rsidRDefault="00B55E06" w:rsidP="006F3C2C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Праздничные елки, утренники в школьн</w:t>
            </w:r>
            <w:r w:rsidR="006F3C2C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ом</w:t>
            </w: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и дошкольн</w:t>
            </w:r>
            <w:r w:rsidR="006F3C2C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ом </w:t>
            </w: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учреждениях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06" w:rsidRPr="00F60060" w:rsidRDefault="00B55E06" w:rsidP="00F600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</w:p>
          <w:p w:rsidR="00B55E06" w:rsidRPr="00F60060" w:rsidRDefault="00B55E06" w:rsidP="00F600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декабрь 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06" w:rsidRPr="00F60060" w:rsidRDefault="00B55E06" w:rsidP="006F3C2C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Местная администрация, директор ОУ</w:t>
            </w:r>
          </w:p>
        </w:tc>
      </w:tr>
      <w:tr w:rsidR="00B55E06" w:rsidRPr="00F60060" w:rsidTr="00FA6C14">
        <w:trPr>
          <w:gridAfter w:val="2"/>
          <w:wAfter w:w="5710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06" w:rsidRPr="00F60060" w:rsidRDefault="00B55E06" w:rsidP="00F60060">
            <w:pPr>
              <w:numPr>
                <w:ilvl w:val="3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06" w:rsidRPr="00F60060" w:rsidRDefault="00B55E06" w:rsidP="00F60060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Праздничный концерт «С Новым годом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06" w:rsidRPr="00F60060" w:rsidRDefault="00B55E06" w:rsidP="00F600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декабрь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C" w:rsidRPr="00F60060" w:rsidRDefault="006F3C2C" w:rsidP="006F3C2C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>ь</w:t>
            </w:r>
            <w:r w:rsidRPr="00F60060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ДК,</w:t>
            </w:r>
          </w:p>
          <w:p w:rsidR="00B55E06" w:rsidRPr="00F60060" w:rsidRDefault="00B55E06" w:rsidP="00F60060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</w:pPr>
          </w:p>
        </w:tc>
      </w:tr>
    </w:tbl>
    <w:p w:rsidR="00FA6C14" w:rsidRPr="00F60060" w:rsidRDefault="00FA6C14" w:rsidP="006F3C2C">
      <w:pPr>
        <w:spacing w:line="240" w:lineRule="auto"/>
        <w:rPr>
          <w:rFonts w:ascii="Times New Roman" w:hAnsi="Times New Roman" w:cs="Times New Roman"/>
          <w:b/>
          <w:color w:val="000000"/>
          <w:spacing w:val="19"/>
          <w:sz w:val="24"/>
          <w:szCs w:val="24"/>
        </w:rPr>
      </w:pPr>
    </w:p>
    <w:p w:rsidR="00FA6C14" w:rsidRPr="00F60060" w:rsidRDefault="00FA6C14" w:rsidP="00DD0D2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pacing w:val="19"/>
          <w:sz w:val="24"/>
          <w:szCs w:val="24"/>
        </w:rPr>
      </w:pPr>
      <w:r w:rsidRPr="00F60060">
        <w:rPr>
          <w:rFonts w:ascii="Times New Roman" w:hAnsi="Times New Roman" w:cs="Times New Roman"/>
          <w:b/>
          <w:color w:val="000000"/>
          <w:spacing w:val="19"/>
          <w:sz w:val="24"/>
          <w:szCs w:val="24"/>
          <w:lang w:val="en-US"/>
        </w:rPr>
        <w:t>IV</w:t>
      </w:r>
      <w:r w:rsidRPr="00F60060">
        <w:rPr>
          <w:rFonts w:ascii="Times New Roman" w:hAnsi="Times New Roman" w:cs="Times New Roman"/>
          <w:b/>
          <w:color w:val="000000"/>
          <w:spacing w:val="19"/>
          <w:sz w:val="24"/>
          <w:szCs w:val="24"/>
        </w:rPr>
        <w:t xml:space="preserve">.Заседания Советов </w:t>
      </w:r>
      <w:proofErr w:type="gramStart"/>
      <w:r w:rsidRPr="00F60060">
        <w:rPr>
          <w:rFonts w:ascii="Times New Roman" w:hAnsi="Times New Roman" w:cs="Times New Roman"/>
          <w:b/>
          <w:color w:val="000000"/>
          <w:spacing w:val="19"/>
          <w:sz w:val="24"/>
          <w:szCs w:val="24"/>
        </w:rPr>
        <w:t>и  комиссий</w:t>
      </w:r>
      <w:proofErr w:type="gramEnd"/>
      <w:r w:rsidRPr="00F60060">
        <w:rPr>
          <w:rFonts w:ascii="Times New Roman" w:hAnsi="Times New Roman" w:cs="Times New Roman"/>
          <w:b/>
          <w:color w:val="000000"/>
          <w:spacing w:val="19"/>
          <w:sz w:val="24"/>
          <w:szCs w:val="24"/>
        </w:rPr>
        <w:t>:</w:t>
      </w:r>
    </w:p>
    <w:p w:rsidR="00FA6C14" w:rsidRPr="006F3C2C" w:rsidRDefault="00FA6C14" w:rsidP="006F3C2C">
      <w:pPr>
        <w:pStyle w:val="a6"/>
        <w:numPr>
          <w:ilvl w:val="1"/>
          <w:numId w:val="3"/>
        </w:numPr>
        <w:tabs>
          <w:tab w:val="clear" w:pos="1211"/>
          <w:tab w:val="num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  <w:r w:rsidRP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Совет Старейшин при главе местной администрации </w:t>
      </w:r>
      <w:r w:rsidR="00F60060" w:rsidRP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сельского поселения </w:t>
      </w:r>
      <w:proofErr w:type="spellStart"/>
      <w:r w:rsidR="00F60060" w:rsidRP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>Кичмалка</w:t>
      </w:r>
      <w:proofErr w:type="spellEnd"/>
      <w:r w:rsidRP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– </w:t>
      </w:r>
      <w:proofErr w:type="gramStart"/>
      <w:r w:rsidRP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>еж</w:t>
      </w:r>
      <w:proofErr w:type="gramEnd"/>
      <w:r w:rsidRP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>еквартально;</w:t>
      </w:r>
    </w:p>
    <w:p w:rsidR="00FA6C14" w:rsidRPr="006F3C2C" w:rsidRDefault="00FA6C14" w:rsidP="006F3C2C">
      <w:pPr>
        <w:pStyle w:val="a6"/>
        <w:numPr>
          <w:ilvl w:val="1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  <w:r w:rsidRP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Совет женщин при главе местной администрации </w:t>
      </w:r>
      <w:r w:rsidR="00F60060" w:rsidRP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сельского поселения </w:t>
      </w:r>
      <w:proofErr w:type="spellStart"/>
      <w:r w:rsidR="00F60060" w:rsidRP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>Кичмалка</w:t>
      </w:r>
      <w:proofErr w:type="spellEnd"/>
      <w:r w:rsidRP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– </w:t>
      </w:r>
      <w:proofErr w:type="gramStart"/>
      <w:r w:rsidRP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>еж</w:t>
      </w:r>
      <w:proofErr w:type="gramEnd"/>
      <w:r w:rsidRP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>еквартально;</w:t>
      </w:r>
    </w:p>
    <w:p w:rsidR="00FA6C14" w:rsidRPr="006F3C2C" w:rsidRDefault="00FA6C14" w:rsidP="006F3C2C">
      <w:pPr>
        <w:pStyle w:val="a6"/>
        <w:numPr>
          <w:ilvl w:val="1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  <w:r w:rsidRP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Общественный совет </w:t>
      </w:r>
      <w:r w:rsidR="00F60060" w:rsidRP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сельского поселения </w:t>
      </w:r>
      <w:proofErr w:type="spellStart"/>
      <w:r w:rsidR="00F60060" w:rsidRP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>Кичмалка</w:t>
      </w:r>
      <w:proofErr w:type="spellEnd"/>
      <w:r w:rsidRP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– </w:t>
      </w:r>
      <w:proofErr w:type="gramStart"/>
      <w:r w:rsidRP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>еж</w:t>
      </w:r>
      <w:proofErr w:type="gramEnd"/>
      <w:r w:rsidRP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>еквартально;</w:t>
      </w:r>
    </w:p>
    <w:p w:rsidR="00FA6C14" w:rsidRPr="006F3C2C" w:rsidRDefault="00FA6C14" w:rsidP="006F3C2C">
      <w:pPr>
        <w:pStyle w:val="a6"/>
        <w:numPr>
          <w:ilvl w:val="1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  <w:r w:rsidRP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Совет молодежной организации </w:t>
      </w:r>
      <w:r w:rsidR="00F60060" w:rsidRP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сельского поселения </w:t>
      </w:r>
      <w:proofErr w:type="spellStart"/>
      <w:r w:rsidR="00F60060" w:rsidRP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>Кичмалка</w:t>
      </w:r>
      <w:proofErr w:type="spellEnd"/>
      <w:r w:rsidRP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– </w:t>
      </w:r>
      <w:proofErr w:type="gramStart"/>
      <w:r w:rsidRP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>еж</w:t>
      </w:r>
      <w:proofErr w:type="gramEnd"/>
      <w:r w:rsidRP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>еквартально;</w:t>
      </w:r>
    </w:p>
    <w:p w:rsidR="00FA6C14" w:rsidRPr="006F3C2C" w:rsidRDefault="00FA6C14" w:rsidP="006F3C2C">
      <w:pPr>
        <w:pStyle w:val="a6"/>
        <w:numPr>
          <w:ilvl w:val="1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  <w:r w:rsidRP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Комиссия по противодействию экстремистской и террористической деятельности на территории </w:t>
      </w:r>
      <w:r w:rsidR="00F60060" w:rsidRP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сельского поселения </w:t>
      </w:r>
      <w:proofErr w:type="spellStart"/>
      <w:r w:rsidR="00F60060" w:rsidRP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>Кичмалк</w:t>
      </w:r>
      <w:proofErr w:type="gramStart"/>
      <w:r w:rsidR="00F60060" w:rsidRP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>а</w:t>
      </w:r>
      <w:proofErr w:type="spellEnd"/>
      <w:r w:rsidRP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>-</w:t>
      </w:r>
      <w:proofErr w:type="gramEnd"/>
      <w:r w:rsidRP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ежеквартально;</w:t>
      </w:r>
    </w:p>
    <w:p w:rsidR="00FA6C14" w:rsidRPr="006F3C2C" w:rsidRDefault="00FA6C14" w:rsidP="006F3C2C">
      <w:pPr>
        <w:pStyle w:val="a6"/>
        <w:numPr>
          <w:ilvl w:val="1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pacing w:val="19"/>
          <w:sz w:val="24"/>
          <w:szCs w:val="24"/>
        </w:rPr>
      </w:pPr>
      <w:r w:rsidRPr="006F3C2C">
        <w:rPr>
          <w:rFonts w:ascii="Times New Roman" w:hAnsi="Times New Roman" w:cs="Times New Roman"/>
          <w:spacing w:val="19"/>
          <w:sz w:val="24"/>
          <w:szCs w:val="24"/>
        </w:rPr>
        <w:t xml:space="preserve">Антитеррористическая комиссия </w:t>
      </w:r>
      <w:proofErr w:type="gramStart"/>
      <w:r w:rsidRPr="006F3C2C">
        <w:rPr>
          <w:rFonts w:ascii="Times New Roman" w:hAnsi="Times New Roman" w:cs="Times New Roman"/>
          <w:spacing w:val="19"/>
          <w:sz w:val="24"/>
          <w:szCs w:val="24"/>
        </w:rPr>
        <w:t>-е</w:t>
      </w:r>
      <w:proofErr w:type="gramEnd"/>
      <w:r w:rsidRPr="006F3C2C">
        <w:rPr>
          <w:rFonts w:ascii="Times New Roman" w:hAnsi="Times New Roman" w:cs="Times New Roman"/>
          <w:spacing w:val="19"/>
          <w:sz w:val="24"/>
          <w:szCs w:val="24"/>
        </w:rPr>
        <w:t>жеквартально;</w:t>
      </w:r>
    </w:p>
    <w:p w:rsidR="00FA6C14" w:rsidRPr="006F3C2C" w:rsidRDefault="00FA6C14" w:rsidP="006F3C2C">
      <w:pPr>
        <w:pStyle w:val="a6"/>
        <w:numPr>
          <w:ilvl w:val="1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  <w:r w:rsidRP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Комиссия по соблюдению требований к служебному поведению и урегулированию конфликта интересов муниципальных служащих в местной администрации </w:t>
      </w:r>
      <w:r w:rsidR="00F60060" w:rsidRP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сельского поселения </w:t>
      </w:r>
      <w:proofErr w:type="spellStart"/>
      <w:r w:rsidR="00F60060" w:rsidRP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>Кичмалка</w:t>
      </w:r>
      <w:proofErr w:type="spellEnd"/>
      <w:r w:rsid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 w:rsidRP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>Зольского</w:t>
      </w:r>
      <w:proofErr w:type="spellEnd"/>
      <w:r w:rsidRP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муниципального района  - ежеквартально;      </w:t>
      </w:r>
    </w:p>
    <w:p w:rsidR="00FA6C14" w:rsidRPr="006F3C2C" w:rsidRDefault="00FA6C14" w:rsidP="006F3C2C">
      <w:pPr>
        <w:pStyle w:val="a6"/>
        <w:numPr>
          <w:ilvl w:val="1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  <w:r w:rsidRP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Жилищная комиссия при администрации </w:t>
      </w:r>
      <w:r w:rsidR="00F60060" w:rsidRP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сельского поселения </w:t>
      </w:r>
      <w:proofErr w:type="spellStart"/>
      <w:r w:rsidR="00F60060" w:rsidRP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>Кичмалк</w:t>
      </w:r>
      <w:proofErr w:type="gramStart"/>
      <w:r w:rsidR="00F60060" w:rsidRP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>а</w:t>
      </w:r>
      <w:proofErr w:type="spellEnd"/>
      <w:r w:rsidRP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>-</w:t>
      </w:r>
      <w:proofErr w:type="gramEnd"/>
      <w:r w:rsidRP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третий четверг каждого месяца;</w:t>
      </w:r>
    </w:p>
    <w:p w:rsidR="00FA6C14" w:rsidRPr="006F3C2C" w:rsidRDefault="00FA6C14" w:rsidP="006F3C2C">
      <w:pPr>
        <w:pStyle w:val="a6"/>
        <w:numPr>
          <w:ilvl w:val="1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  <w:r w:rsidRP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Земельная комиссия местной администрации </w:t>
      </w:r>
      <w:r w:rsidR="00F60060" w:rsidRP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>сельского</w:t>
      </w:r>
      <w:r w:rsidRP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поселения </w:t>
      </w:r>
      <w:proofErr w:type="spellStart"/>
      <w:r w:rsid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>Кичмалк</w:t>
      </w:r>
      <w:proofErr w:type="gramStart"/>
      <w:r w:rsid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>а</w:t>
      </w:r>
      <w:proofErr w:type="spellEnd"/>
      <w:r w:rsidRP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>-</w:t>
      </w:r>
      <w:proofErr w:type="gramEnd"/>
      <w:r w:rsidRP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четвертая пятница каждого месяца;</w:t>
      </w:r>
    </w:p>
    <w:p w:rsidR="00FA6C14" w:rsidRPr="006F3C2C" w:rsidRDefault="00FA6C14" w:rsidP="006F3C2C">
      <w:pPr>
        <w:pStyle w:val="a6"/>
        <w:numPr>
          <w:ilvl w:val="1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pacing w:val="19"/>
          <w:sz w:val="24"/>
          <w:szCs w:val="24"/>
        </w:rPr>
      </w:pPr>
      <w:r w:rsidRPr="006F3C2C">
        <w:rPr>
          <w:rFonts w:ascii="Times New Roman" w:hAnsi="Times New Roman" w:cs="Times New Roman"/>
          <w:spacing w:val="19"/>
          <w:sz w:val="24"/>
          <w:szCs w:val="24"/>
        </w:rPr>
        <w:t xml:space="preserve">Комиссия по вопросам межэтнических и межконфессиональных отношений местной администрации </w:t>
      </w:r>
      <w:r w:rsidR="00F60060" w:rsidRPr="006F3C2C">
        <w:rPr>
          <w:rFonts w:ascii="Times New Roman" w:hAnsi="Times New Roman" w:cs="Times New Roman"/>
          <w:spacing w:val="19"/>
          <w:sz w:val="24"/>
          <w:szCs w:val="24"/>
        </w:rPr>
        <w:t xml:space="preserve">с. п. </w:t>
      </w:r>
      <w:proofErr w:type="spellStart"/>
      <w:r w:rsidR="00F60060" w:rsidRPr="006F3C2C">
        <w:rPr>
          <w:rFonts w:ascii="Times New Roman" w:hAnsi="Times New Roman" w:cs="Times New Roman"/>
          <w:spacing w:val="19"/>
          <w:sz w:val="24"/>
          <w:szCs w:val="24"/>
        </w:rPr>
        <w:t>Кичмалка</w:t>
      </w:r>
      <w:proofErr w:type="spellEnd"/>
      <w:r w:rsidRPr="006F3C2C">
        <w:rPr>
          <w:rFonts w:ascii="Times New Roman" w:hAnsi="Times New Roman" w:cs="Times New Roman"/>
          <w:spacing w:val="19"/>
          <w:sz w:val="24"/>
          <w:szCs w:val="24"/>
        </w:rPr>
        <w:t xml:space="preserve"> – ежеквартально. </w:t>
      </w:r>
    </w:p>
    <w:p w:rsidR="00FA6C14" w:rsidRPr="006F3C2C" w:rsidRDefault="00FA6C14" w:rsidP="006F3C2C">
      <w:pPr>
        <w:pStyle w:val="a6"/>
        <w:numPr>
          <w:ilvl w:val="1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  <w:spacing w:val="19"/>
          <w:sz w:val="24"/>
          <w:szCs w:val="24"/>
        </w:rPr>
      </w:pPr>
      <w:r w:rsidRPr="006F3C2C">
        <w:rPr>
          <w:rFonts w:ascii="Times New Roman" w:hAnsi="Times New Roman" w:cs="Times New Roman"/>
          <w:spacing w:val="19"/>
          <w:sz w:val="24"/>
          <w:szCs w:val="24"/>
        </w:rPr>
        <w:t xml:space="preserve">Комиссия по чрезвычайным ситуациям и обеспечению </w:t>
      </w:r>
      <w:proofErr w:type="gramStart"/>
      <w:r w:rsidRPr="006F3C2C">
        <w:rPr>
          <w:rFonts w:ascii="Times New Roman" w:hAnsi="Times New Roman" w:cs="Times New Roman"/>
          <w:spacing w:val="19"/>
          <w:sz w:val="24"/>
          <w:szCs w:val="24"/>
        </w:rPr>
        <w:t>пожарной</w:t>
      </w:r>
      <w:proofErr w:type="gramEnd"/>
      <w:r w:rsidRPr="006F3C2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6F3C2C">
        <w:rPr>
          <w:rFonts w:ascii="Times New Roman" w:hAnsi="Times New Roman" w:cs="Times New Roman"/>
          <w:spacing w:val="19"/>
          <w:sz w:val="24"/>
          <w:szCs w:val="24"/>
        </w:rPr>
        <w:t>безопасности-ежеквартально</w:t>
      </w:r>
      <w:proofErr w:type="spellEnd"/>
      <w:r w:rsidRPr="006F3C2C">
        <w:rPr>
          <w:rFonts w:ascii="Times New Roman" w:hAnsi="Times New Roman" w:cs="Times New Roman"/>
          <w:spacing w:val="19"/>
          <w:sz w:val="24"/>
          <w:szCs w:val="24"/>
        </w:rPr>
        <w:t xml:space="preserve">. </w:t>
      </w:r>
    </w:p>
    <w:p w:rsidR="00FA6C14" w:rsidRPr="00F60060" w:rsidRDefault="00FA6C14" w:rsidP="006F3C2C">
      <w:pPr>
        <w:spacing w:line="240" w:lineRule="auto"/>
        <w:ind w:left="284"/>
        <w:jc w:val="both"/>
        <w:rPr>
          <w:rFonts w:ascii="Times New Roman" w:hAnsi="Times New Roman" w:cs="Times New Roman"/>
          <w:spacing w:val="19"/>
          <w:sz w:val="24"/>
          <w:szCs w:val="24"/>
        </w:rPr>
      </w:pPr>
    </w:p>
    <w:p w:rsidR="00FA6C14" w:rsidRPr="00F60060" w:rsidRDefault="00FA6C14" w:rsidP="006F3C2C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9"/>
          <w:sz w:val="24"/>
          <w:szCs w:val="24"/>
        </w:rPr>
      </w:pPr>
      <w:r w:rsidRPr="00F60060">
        <w:rPr>
          <w:rFonts w:ascii="Times New Roman" w:hAnsi="Times New Roman" w:cs="Times New Roman"/>
          <w:b/>
          <w:color w:val="000000"/>
          <w:spacing w:val="19"/>
          <w:sz w:val="24"/>
          <w:szCs w:val="24"/>
        </w:rPr>
        <w:t>Совещания:</w:t>
      </w:r>
    </w:p>
    <w:p w:rsidR="00FA6C14" w:rsidRPr="006F3C2C" w:rsidRDefault="00FA6C14" w:rsidP="006F3C2C">
      <w:pPr>
        <w:pStyle w:val="a6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  <w:r w:rsidRP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Рабочее совещание с руководителями подведомственных организаций и коммунальных служб – </w:t>
      </w:r>
      <w:r w:rsidRPr="006F3C2C">
        <w:rPr>
          <w:rFonts w:ascii="Times New Roman" w:hAnsi="Times New Roman" w:cs="Times New Roman"/>
          <w:color w:val="000000"/>
          <w:spacing w:val="19"/>
          <w:sz w:val="24"/>
          <w:szCs w:val="24"/>
          <w:lang w:val="en-US"/>
        </w:rPr>
        <w:t>I</w:t>
      </w:r>
      <w:r w:rsidRP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–я пятница каждого месяца</w:t>
      </w:r>
    </w:p>
    <w:p w:rsidR="00FA6C14" w:rsidRPr="006F3C2C" w:rsidRDefault="00FA6C14" w:rsidP="006F3C2C">
      <w:pPr>
        <w:pStyle w:val="a6"/>
        <w:numPr>
          <w:ilvl w:val="0"/>
          <w:numId w:val="8"/>
        </w:numPr>
        <w:spacing w:after="0" w:line="240" w:lineRule="auto"/>
        <w:ind w:left="284" w:hanging="284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  <w:r w:rsidRP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Рабочее совещание с аппаратом администрации </w:t>
      </w:r>
      <w:r w:rsidR="00F60060" w:rsidRP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>сельского</w:t>
      </w:r>
      <w:r w:rsidRPr="006F3C2C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поселения - еженедельно, каждый понедельник </w:t>
      </w:r>
    </w:p>
    <w:p w:rsidR="00FA6C14" w:rsidRPr="00F60060" w:rsidRDefault="00FA6C14" w:rsidP="006F3C2C">
      <w:pPr>
        <w:spacing w:line="240" w:lineRule="auto"/>
        <w:ind w:left="284" w:hanging="284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</w:p>
    <w:p w:rsidR="00FA6C14" w:rsidRPr="00F60060" w:rsidRDefault="00FA6C14" w:rsidP="006F3C2C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  <w:r w:rsidRPr="00F60060">
        <w:rPr>
          <w:rFonts w:ascii="Times New Roman" w:hAnsi="Times New Roman" w:cs="Times New Roman"/>
          <w:b/>
          <w:color w:val="000000"/>
          <w:spacing w:val="19"/>
          <w:sz w:val="24"/>
          <w:szCs w:val="24"/>
        </w:rPr>
        <w:t>Собрание граждан</w:t>
      </w:r>
      <w:r w:rsidRPr="00F6006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- один раз в год.</w:t>
      </w:r>
    </w:p>
    <w:p w:rsidR="00FA6C14" w:rsidRPr="00F60060" w:rsidRDefault="00FA6C14" w:rsidP="00F60060">
      <w:pPr>
        <w:spacing w:line="240" w:lineRule="auto"/>
        <w:ind w:left="720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</w:p>
    <w:p w:rsidR="00FA6C14" w:rsidRPr="00F60060" w:rsidRDefault="00FA6C14" w:rsidP="006F3C2C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9"/>
          <w:sz w:val="24"/>
          <w:szCs w:val="24"/>
        </w:rPr>
      </w:pPr>
      <w:r w:rsidRPr="00F60060">
        <w:rPr>
          <w:rFonts w:ascii="Times New Roman" w:hAnsi="Times New Roman" w:cs="Times New Roman"/>
          <w:b/>
          <w:color w:val="000000"/>
          <w:spacing w:val="19"/>
          <w:sz w:val="24"/>
          <w:szCs w:val="24"/>
        </w:rPr>
        <w:t>Прием граждан главой администрации:</w:t>
      </w:r>
    </w:p>
    <w:p w:rsidR="00FA6C14" w:rsidRPr="00F60060" w:rsidRDefault="00FA6C14" w:rsidP="00F60060">
      <w:pPr>
        <w:spacing w:line="240" w:lineRule="auto"/>
        <w:ind w:left="720"/>
        <w:rPr>
          <w:rFonts w:ascii="Times New Roman" w:hAnsi="Times New Roman" w:cs="Times New Roman"/>
          <w:b/>
          <w:color w:val="000000"/>
          <w:spacing w:val="19"/>
          <w:sz w:val="24"/>
          <w:szCs w:val="24"/>
        </w:rPr>
      </w:pPr>
      <w:r w:rsidRPr="00F60060">
        <w:rPr>
          <w:rFonts w:ascii="Times New Roman" w:hAnsi="Times New Roman" w:cs="Times New Roman"/>
          <w:b/>
          <w:color w:val="000000"/>
          <w:spacing w:val="19"/>
          <w:sz w:val="24"/>
          <w:szCs w:val="24"/>
        </w:rPr>
        <w:t xml:space="preserve"> </w:t>
      </w:r>
    </w:p>
    <w:p w:rsidR="00FA6C14" w:rsidRPr="00F60060" w:rsidRDefault="00FA6C14" w:rsidP="00F60060">
      <w:pPr>
        <w:spacing w:line="240" w:lineRule="auto"/>
        <w:ind w:left="195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  <w:r w:rsidRPr="00F60060">
        <w:rPr>
          <w:rFonts w:ascii="Times New Roman" w:hAnsi="Times New Roman" w:cs="Times New Roman"/>
          <w:color w:val="000000"/>
          <w:spacing w:val="19"/>
          <w:sz w:val="24"/>
          <w:szCs w:val="24"/>
        </w:rPr>
        <w:t>-еженедельно – каждый вторник с 8.30 до 13.00</w:t>
      </w:r>
    </w:p>
    <w:p w:rsidR="00FA6C14" w:rsidRPr="00F60060" w:rsidRDefault="00FA6C14" w:rsidP="00F60060">
      <w:pPr>
        <w:spacing w:line="240" w:lineRule="auto"/>
        <w:ind w:left="195"/>
        <w:rPr>
          <w:rFonts w:ascii="Times New Roman" w:hAnsi="Times New Roman" w:cs="Times New Roman"/>
          <w:color w:val="000000"/>
          <w:spacing w:val="19"/>
          <w:sz w:val="24"/>
          <w:szCs w:val="24"/>
        </w:rPr>
      </w:pPr>
      <w:r w:rsidRPr="00F60060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- ежемесячно -2,4 суббота с 8.00 до 13.00 </w:t>
      </w:r>
    </w:p>
    <w:p w:rsidR="00FA6C14" w:rsidRPr="00F60060" w:rsidRDefault="00FA6C14" w:rsidP="00F60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A6C14" w:rsidRPr="00F60060" w:rsidRDefault="00FA6C14" w:rsidP="00F60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0060" w:rsidRPr="00F60060" w:rsidRDefault="00F60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60060" w:rsidRPr="00F60060" w:rsidSect="00FF10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D"/>
    <w:multiLevelType w:val="multilevel"/>
    <w:tmpl w:val="0000003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6468C"/>
    <w:multiLevelType w:val="hybridMultilevel"/>
    <w:tmpl w:val="ED4AAD26"/>
    <w:lvl w:ilvl="0" w:tplc="C87A8740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</w:lvl>
    <w:lvl w:ilvl="1" w:tplc="01AEEF2E">
      <w:start w:val="2"/>
      <w:numFmt w:val="decimal"/>
      <w:lvlText w:val="%2"/>
      <w:lvlJc w:val="left"/>
      <w:pPr>
        <w:tabs>
          <w:tab w:val="num" w:pos="1275"/>
        </w:tabs>
        <w:ind w:left="127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A3DFE"/>
    <w:multiLevelType w:val="hybridMultilevel"/>
    <w:tmpl w:val="F230D8C8"/>
    <w:lvl w:ilvl="0" w:tplc="B3FAFE2C">
      <w:start w:val="4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4F3909"/>
    <w:multiLevelType w:val="multilevel"/>
    <w:tmpl w:val="0000003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9A5795"/>
    <w:multiLevelType w:val="hybridMultilevel"/>
    <w:tmpl w:val="5E960698"/>
    <w:lvl w:ilvl="0" w:tplc="0419000F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AD2483"/>
    <w:multiLevelType w:val="hybridMultilevel"/>
    <w:tmpl w:val="2C4CC27C"/>
    <w:lvl w:ilvl="0" w:tplc="0419000F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6C14"/>
    <w:rsid w:val="006F3C2C"/>
    <w:rsid w:val="006F5A96"/>
    <w:rsid w:val="00B55E06"/>
    <w:rsid w:val="00DD0D27"/>
    <w:rsid w:val="00F60060"/>
    <w:rsid w:val="00FA6C14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067"/>
  </w:style>
  <w:style w:type="paragraph" w:styleId="1">
    <w:name w:val="heading 1"/>
    <w:basedOn w:val="a"/>
    <w:next w:val="a"/>
    <w:link w:val="10"/>
    <w:uiPriority w:val="9"/>
    <w:qFormat/>
    <w:rsid w:val="00F600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0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F60060"/>
    <w:rPr>
      <w:rFonts w:ascii="Times New Roman" w:hAnsi="Times New Roman" w:cs="Times New Roman" w:hint="default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06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3C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2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84A2E-6FC8-4DEB-98EC-DD69FC29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2-14T07:09:00Z</dcterms:created>
  <dcterms:modified xsi:type="dcterms:W3CDTF">2019-02-14T09:14:00Z</dcterms:modified>
</cp:coreProperties>
</file>